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51D08A" w14:textId="1DC73138" w:rsidR="00C97259" w:rsidRDefault="00545049" w:rsidP="00896766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 xml:space="preserve">ANEXO </w:t>
      </w:r>
      <w:r w:rsidR="00896766">
        <w:rPr>
          <w:rFonts w:asciiTheme="minorHAnsi" w:hAnsiTheme="minorHAnsi" w:cstheme="minorHAnsi"/>
        </w:rPr>
        <w:t xml:space="preserve"> -</w:t>
      </w:r>
      <w:proofErr w:type="gramEnd"/>
      <w:r w:rsidR="00896766">
        <w:rPr>
          <w:rFonts w:asciiTheme="minorHAnsi" w:hAnsiTheme="minorHAnsi" w:cstheme="minorHAnsi"/>
        </w:rPr>
        <w:t xml:space="preserve">  </w:t>
      </w:r>
      <w:r w:rsidR="00C97259" w:rsidRPr="00A47382">
        <w:rPr>
          <w:rFonts w:asciiTheme="minorHAnsi" w:hAnsiTheme="minorHAnsi" w:cstheme="minorHAnsi"/>
        </w:rPr>
        <w:t>PLANO</w:t>
      </w:r>
      <w:r w:rsidR="00C97259" w:rsidRPr="00A47382">
        <w:rPr>
          <w:rFonts w:asciiTheme="minorHAnsi" w:hAnsiTheme="minorHAnsi" w:cstheme="minorHAnsi"/>
          <w:spacing w:val="-2"/>
        </w:rPr>
        <w:t xml:space="preserve"> </w:t>
      </w:r>
      <w:r w:rsidR="00C97259" w:rsidRPr="00A47382">
        <w:rPr>
          <w:rFonts w:asciiTheme="minorHAnsi" w:hAnsiTheme="minorHAnsi" w:cstheme="minorHAnsi"/>
        </w:rPr>
        <w:t>DE</w:t>
      </w:r>
      <w:r w:rsidR="00C97259" w:rsidRPr="00A47382">
        <w:rPr>
          <w:rFonts w:asciiTheme="minorHAnsi" w:hAnsiTheme="minorHAnsi" w:cstheme="minorHAnsi"/>
          <w:spacing w:val="-3"/>
        </w:rPr>
        <w:t xml:space="preserve"> </w:t>
      </w:r>
      <w:r w:rsidR="00C97259" w:rsidRPr="00A47382">
        <w:rPr>
          <w:rFonts w:asciiTheme="minorHAnsi" w:hAnsiTheme="minorHAnsi" w:cstheme="minorHAnsi"/>
        </w:rPr>
        <w:t>TRABALHO</w:t>
      </w:r>
      <w:r w:rsidR="00C97259" w:rsidRPr="00A47382">
        <w:rPr>
          <w:rFonts w:asciiTheme="minorHAnsi" w:hAnsiTheme="minorHAnsi" w:cstheme="minorHAnsi"/>
          <w:spacing w:val="1"/>
        </w:rPr>
        <w:t xml:space="preserve"> </w:t>
      </w:r>
      <w:r w:rsidR="00C97259" w:rsidRPr="00A47382">
        <w:rPr>
          <w:rFonts w:asciiTheme="minorHAnsi" w:hAnsiTheme="minorHAnsi" w:cstheme="minorHAnsi"/>
        </w:rPr>
        <w:t>DO</w:t>
      </w:r>
      <w:r w:rsidR="00C97259" w:rsidRPr="00A47382">
        <w:rPr>
          <w:rFonts w:asciiTheme="minorHAnsi" w:hAnsiTheme="minorHAnsi" w:cstheme="minorHAnsi"/>
          <w:spacing w:val="-3"/>
        </w:rPr>
        <w:t xml:space="preserve"> </w:t>
      </w:r>
      <w:r w:rsidR="00C97259" w:rsidRPr="00A47382">
        <w:rPr>
          <w:rFonts w:asciiTheme="minorHAnsi" w:hAnsiTheme="minorHAnsi" w:cstheme="minorHAnsi"/>
        </w:rPr>
        <w:t>ALUNO</w:t>
      </w:r>
    </w:p>
    <w:p w14:paraId="01BA25C3" w14:textId="77777777" w:rsidR="00C97259" w:rsidRPr="00A47382" w:rsidRDefault="00C97259" w:rsidP="00C97259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</w:rPr>
      </w:pPr>
    </w:p>
    <w:p w14:paraId="5D476568" w14:textId="77777777" w:rsidR="00C97259" w:rsidRPr="00A47382" w:rsidRDefault="00C97259" w:rsidP="00C97259">
      <w:pPr>
        <w:pStyle w:val="Corpodetexto"/>
        <w:rPr>
          <w:rFonts w:asciiTheme="minorHAnsi" w:hAnsiTheme="minorHAnsi" w:cstheme="minorHAnsi"/>
          <w:b/>
        </w:rPr>
      </w:pPr>
    </w:p>
    <w:tbl>
      <w:tblPr>
        <w:tblStyle w:val="TableNormal"/>
        <w:tblW w:w="9817" w:type="dxa"/>
        <w:tblInd w:w="6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17"/>
      </w:tblGrid>
      <w:tr w:rsidR="00C97259" w:rsidRPr="00A47382" w14:paraId="06E0A462" w14:textId="77777777" w:rsidTr="00C97259">
        <w:trPr>
          <w:trHeight w:val="549"/>
        </w:trPr>
        <w:tc>
          <w:tcPr>
            <w:tcW w:w="9817" w:type="dxa"/>
            <w:shd w:val="clear" w:color="auto" w:fill="D9D9D9"/>
          </w:tcPr>
          <w:p w14:paraId="170A3023" w14:textId="1364B75E" w:rsidR="00C97259" w:rsidRPr="00A47382" w:rsidRDefault="00C97259" w:rsidP="001D6608">
            <w:pPr>
              <w:pStyle w:val="TableParagraph"/>
              <w:ind w:left="1457" w:right="937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PROCESSO</w:t>
            </w:r>
            <w:r w:rsidRPr="00A47382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SELETIVO</w:t>
            </w:r>
            <w:r w:rsidRPr="00A47382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DE</w:t>
            </w:r>
            <w:r w:rsidRPr="00A47382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NICIAÇÃO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IENTÍFICA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PI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C/EBSERH/HU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-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UFS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202</w:t>
            </w:r>
            <w:r w:rsidR="00896766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  <w:p w14:paraId="7CE561AA" w14:textId="77777777" w:rsidR="00C97259" w:rsidRPr="00A47382" w:rsidRDefault="00C97259" w:rsidP="001D6608">
            <w:pPr>
              <w:pStyle w:val="TableParagraph"/>
              <w:ind w:left="1457" w:right="927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Plano</w:t>
            </w:r>
            <w:r w:rsidRPr="00A47382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de</w:t>
            </w:r>
            <w:r w:rsidRPr="00A47382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trabalho</w:t>
            </w:r>
            <w:r w:rsidRPr="00A47382">
              <w:rPr>
                <w:rFonts w:asciiTheme="minorHAnsi" w:hAnsiTheme="minorHAnsi" w:cstheme="minorHAnsi"/>
                <w:b/>
                <w:spacing w:val="-6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do</w:t>
            </w:r>
            <w:r w:rsidRPr="00A47382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aluno</w:t>
            </w:r>
            <w:r w:rsidRPr="00A47382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(máximo</w:t>
            </w:r>
            <w:r w:rsidRPr="00A47382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de</w:t>
            </w:r>
            <w:r w:rsidRPr="00A47382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06</w:t>
            </w:r>
            <w:r w:rsidRPr="00A47382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páginas)</w:t>
            </w:r>
          </w:p>
        </w:tc>
      </w:tr>
      <w:tr w:rsidR="00C97259" w:rsidRPr="00A47382" w14:paraId="5E13447D" w14:textId="77777777" w:rsidTr="00C97259">
        <w:trPr>
          <w:trHeight w:val="413"/>
        </w:trPr>
        <w:tc>
          <w:tcPr>
            <w:tcW w:w="9817" w:type="dxa"/>
            <w:shd w:val="clear" w:color="auto" w:fill="D9D9D9"/>
          </w:tcPr>
          <w:p w14:paraId="1B4C6D8C" w14:textId="79217FC1" w:rsidR="00C97259" w:rsidRPr="00A47382" w:rsidRDefault="00C97259" w:rsidP="001D6608">
            <w:pPr>
              <w:pStyle w:val="TableParagraph"/>
              <w:ind w:left="11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0</w:t>
            </w:r>
            <w:r w:rsidR="00896766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  <w:r w:rsidRPr="00A47382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Título</w:t>
            </w:r>
            <w:r w:rsidRPr="00A47382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do</w:t>
            </w:r>
            <w:r w:rsidRPr="00A47382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plano</w:t>
            </w:r>
            <w:r w:rsidRPr="00A47382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de</w:t>
            </w:r>
            <w:r w:rsidRPr="00A47382">
              <w:rPr>
                <w:rFonts w:asciiTheme="minorHAnsi" w:hAnsiTheme="minorHAnsi" w:cstheme="minorHAnsi"/>
                <w:b/>
                <w:spacing w:val="-6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trabalho:</w:t>
            </w:r>
          </w:p>
        </w:tc>
      </w:tr>
      <w:tr w:rsidR="00C97259" w:rsidRPr="00A47382" w14:paraId="7758558D" w14:textId="77777777" w:rsidTr="00C97259">
        <w:trPr>
          <w:trHeight w:val="1257"/>
        </w:trPr>
        <w:tc>
          <w:tcPr>
            <w:tcW w:w="9817" w:type="dxa"/>
          </w:tcPr>
          <w:p w14:paraId="243744D5" w14:textId="77777777" w:rsidR="00C97259" w:rsidRPr="00EE249C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97259" w:rsidRPr="00A47382" w14:paraId="59A52E09" w14:textId="77777777" w:rsidTr="00C97259">
        <w:trPr>
          <w:trHeight w:val="466"/>
        </w:trPr>
        <w:tc>
          <w:tcPr>
            <w:tcW w:w="9817" w:type="dxa"/>
            <w:shd w:val="clear" w:color="auto" w:fill="D9D9D9"/>
          </w:tcPr>
          <w:p w14:paraId="12D6E894" w14:textId="20364C13" w:rsidR="00C97259" w:rsidRPr="00A47382" w:rsidRDefault="00C97259" w:rsidP="001D6608">
            <w:pPr>
              <w:pStyle w:val="TableParagraph"/>
              <w:ind w:left="17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0</w:t>
            </w:r>
            <w:r w:rsidR="00896766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  <w:r w:rsidRPr="00A47382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Resumo</w:t>
            </w:r>
            <w:r w:rsidRPr="00A47382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do</w:t>
            </w:r>
            <w:r w:rsidRPr="00A47382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plano</w:t>
            </w:r>
            <w:r w:rsidRPr="00A47382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de</w:t>
            </w:r>
            <w:r w:rsidRPr="00A47382">
              <w:rPr>
                <w:rFonts w:asciiTheme="minorHAnsi" w:hAnsiTheme="minorHAnsi" w:cstheme="minorHAnsi"/>
                <w:b/>
                <w:spacing w:val="-8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trabalho</w:t>
            </w:r>
            <w:r w:rsidRPr="00A47382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(máximo</w:t>
            </w:r>
            <w:r w:rsidRPr="00A47382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de</w:t>
            </w:r>
            <w:r w:rsidRPr="00A47382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250</w:t>
            </w:r>
            <w:r w:rsidRPr="00A47382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palavras):</w:t>
            </w:r>
          </w:p>
        </w:tc>
      </w:tr>
      <w:tr w:rsidR="00C97259" w:rsidRPr="00A47382" w14:paraId="6964E2F8" w14:textId="77777777" w:rsidTr="00C97259">
        <w:trPr>
          <w:trHeight w:val="466"/>
        </w:trPr>
        <w:tc>
          <w:tcPr>
            <w:tcW w:w="9817" w:type="dxa"/>
            <w:shd w:val="clear" w:color="auto" w:fill="auto"/>
          </w:tcPr>
          <w:p w14:paraId="2D0B85E0" w14:textId="77777777" w:rsidR="00C97259" w:rsidRDefault="00C97259" w:rsidP="001D6608">
            <w:pPr>
              <w:pStyle w:val="TableParagraph"/>
              <w:ind w:left="171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C37B821" w14:textId="77777777" w:rsidR="00C97259" w:rsidRDefault="00C97259" w:rsidP="001D6608">
            <w:pPr>
              <w:pStyle w:val="TableParagraph"/>
              <w:ind w:left="171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74DE741" w14:textId="77777777" w:rsidR="00C97259" w:rsidRDefault="00C97259" w:rsidP="001D6608">
            <w:pPr>
              <w:pStyle w:val="TableParagraph"/>
              <w:ind w:left="171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06F5CBF" w14:textId="77777777" w:rsidR="00C97259" w:rsidRDefault="00C97259" w:rsidP="001D6608">
            <w:pPr>
              <w:pStyle w:val="TableParagraph"/>
              <w:ind w:left="171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EEBDEB4" w14:textId="77777777" w:rsidR="00C97259" w:rsidRDefault="00C97259" w:rsidP="001D6608">
            <w:pPr>
              <w:pStyle w:val="TableParagraph"/>
              <w:ind w:left="171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C83F0ED" w14:textId="77777777" w:rsidR="00C97259" w:rsidRDefault="00C97259" w:rsidP="001D6608">
            <w:pPr>
              <w:pStyle w:val="TableParagraph"/>
              <w:ind w:left="171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4C1BBEF" w14:textId="77777777" w:rsidR="00C97259" w:rsidRDefault="00C97259" w:rsidP="001D6608">
            <w:pPr>
              <w:pStyle w:val="TableParagraph"/>
              <w:ind w:left="171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02B5A86" w14:textId="77777777" w:rsidR="00C97259" w:rsidRDefault="00C97259" w:rsidP="001D6608">
            <w:pPr>
              <w:pStyle w:val="TableParagraph"/>
              <w:ind w:left="171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7F8272B" w14:textId="77777777" w:rsidR="00C97259" w:rsidRDefault="00C97259" w:rsidP="001D6608">
            <w:pPr>
              <w:pStyle w:val="TableParagraph"/>
              <w:ind w:left="171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54DEC09" w14:textId="4562BCF7" w:rsidR="00C97259" w:rsidRPr="00A47382" w:rsidRDefault="00C97259" w:rsidP="001D6608">
            <w:pPr>
              <w:pStyle w:val="TableParagraph"/>
              <w:ind w:left="171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57CD86C9" w14:textId="77777777" w:rsidR="00C97259" w:rsidRPr="00A47382" w:rsidRDefault="00C97259" w:rsidP="00C97259">
      <w:pPr>
        <w:pStyle w:val="Corpodetexto"/>
        <w:rPr>
          <w:rFonts w:asciiTheme="minorHAnsi" w:hAnsiTheme="minorHAnsi" w:cstheme="minorHAnsi"/>
          <w:b/>
        </w:rPr>
      </w:pPr>
    </w:p>
    <w:p w14:paraId="02B8C3EF" w14:textId="77777777" w:rsidR="00C97259" w:rsidRPr="00A47382" w:rsidRDefault="00C97259" w:rsidP="00C97259">
      <w:pPr>
        <w:pStyle w:val="Corpodetexto"/>
        <w:spacing w:before="3"/>
        <w:rPr>
          <w:rFonts w:asciiTheme="minorHAnsi" w:hAnsiTheme="minorHAnsi" w:cstheme="minorHAnsi"/>
          <w:b/>
        </w:rPr>
      </w:pPr>
    </w:p>
    <w:tbl>
      <w:tblPr>
        <w:tblStyle w:val="TableNormal"/>
        <w:tblW w:w="0" w:type="auto"/>
        <w:tblInd w:w="6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5"/>
        <w:gridCol w:w="2450"/>
        <w:gridCol w:w="2450"/>
        <w:gridCol w:w="2446"/>
      </w:tblGrid>
      <w:tr w:rsidR="00C97259" w:rsidRPr="00A47382" w14:paraId="2E0481C6" w14:textId="77777777" w:rsidTr="001D6608">
        <w:trPr>
          <w:trHeight w:val="433"/>
        </w:trPr>
        <w:tc>
          <w:tcPr>
            <w:tcW w:w="2445" w:type="dxa"/>
            <w:shd w:val="clear" w:color="auto" w:fill="D9D9D9"/>
          </w:tcPr>
          <w:p w14:paraId="0541656B" w14:textId="77777777" w:rsidR="00C97259" w:rsidRPr="00A47382" w:rsidRDefault="00C97259" w:rsidP="001D6608">
            <w:pPr>
              <w:pStyle w:val="TableParagraph"/>
              <w:spacing w:before="16"/>
              <w:ind w:left="37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gramStart"/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Palavras</w:t>
            </w:r>
            <w:r w:rsidRPr="00A47382">
              <w:rPr>
                <w:rFonts w:asciiTheme="minorHAnsi" w:hAnsiTheme="minorHAnsi" w:cstheme="minorHAnsi"/>
                <w:b/>
                <w:spacing w:val="-6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Chave</w:t>
            </w:r>
            <w:proofErr w:type="gramEnd"/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2450" w:type="dxa"/>
          </w:tcPr>
          <w:p w14:paraId="38DC7930" w14:textId="77777777" w:rsidR="00C97259" w:rsidRPr="00A47382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50" w:type="dxa"/>
          </w:tcPr>
          <w:p w14:paraId="7D220390" w14:textId="77777777" w:rsidR="00C97259" w:rsidRPr="00A47382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46" w:type="dxa"/>
          </w:tcPr>
          <w:p w14:paraId="1CEF93C4" w14:textId="77777777" w:rsidR="00C97259" w:rsidRPr="00A47382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97259" w:rsidRPr="00A47382" w14:paraId="79B438AE" w14:textId="77777777" w:rsidTr="001D6608">
        <w:trPr>
          <w:trHeight w:val="438"/>
        </w:trPr>
        <w:tc>
          <w:tcPr>
            <w:tcW w:w="9791" w:type="dxa"/>
            <w:gridSpan w:val="4"/>
            <w:shd w:val="clear" w:color="auto" w:fill="D9D9D9"/>
          </w:tcPr>
          <w:p w14:paraId="7DF34BEA" w14:textId="4688A956" w:rsidR="00C97259" w:rsidRPr="00A47382" w:rsidRDefault="00C97259" w:rsidP="001D6608">
            <w:pPr>
              <w:pStyle w:val="TableParagraph"/>
              <w:spacing w:before="10"/>
              <w:ind w:left="13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0</w:t>
            </w:r>
            <w:r w:rsidR="00896766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  <w:r w:rsidRPr="00A47382">
              <w:rPr>
                <w:rFonts w:asciiTheme="minorHAnsi" w:hAnsiTheme="minorHAnsi" w:cstheme="minorHAnsi"/>
                <w:b/>
                <w:spacing w:val="-8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Justificativa</w:t>
            </w:r>
            <w:r w:rsidRPr="00A47382">
              <w:rPr>
                <w:rFonts w:asciiTheme="minorHAnsi" w:hAnsiTheme="minorHAnsi" w:cstheme="minorHAnsi"/>
                <w:b/>
                <w:spacing w:val="-7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(com</w:t>
            </w:r>
            <w:r w:rsidRPr="00A47382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referência</w:t>
            </w:r>
            <w:r w:rsidRPr="00A47382">
              <w:rPr>
                <w:rFonts w:asciiTheme="minorHAnsi" w:hAnsiTheme="minorHAnsi" w:cstheme="minorHAnsi"/>
                <w:b/>
                <w:spacing w:val="-7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bibliográfica):</w:t>
            </w:r>
          </w:p>
        </w:tc>
      </w:tr>
      <w:tr w:rsidR="00C97259" w:rsidRPr="00A47382" w14:paraId="278E638D" w14:textId="77777777" w:rsidTr="00C97259">
        <w:trPr>
          <w:trHeight w:val="2376"/>
        </w:trPr>
        <w:tc>
          <w:tcPr>
            <w:tcW w:w="9791" w:type="dxa"/>
            <w:gridSpan w:val="4"/>
          </w:tcPr>
          <w:p w14:paraId="11EF61FA" w14:textId="77777777" w:rsidR="00C97259" w:rsidRPr="00A47382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97259" w:rsidRPr="00A47382" w14:paraId="0ADA1504" w14:textId="77777777" w:rsidTr="001D6608">
        <w:trPr>
          <w:trHeight w:val="434"/>
        </w:trPr>
        <w:tc>
          <w:tcPr>
            <w:tcW w:w="9791" w:type="dxa"/>
            <w:gridSpan w:val="4"/>
            <w:shd w:val="clear" w:color="auto" w:fill="D9D9D9"/>
          </w:tcPr>
          <w:p w14:paraId="1C8DE6C0" w14:textId="54917409" w:rsidR="00C97259" w:rsidRPr="00A47382" w:rsidRDefault="00C97259" w:rsidP="001D6608">
            <w:pPr>
              <w:pStyle w:val="TableParagraph"/>
              <w:spacing w:before="6"/>
              <w:ind w:left="13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0</w:t>
            </w:r>
            <w:r w:rsidR="00896766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  <w:r w:rsidRPr="00A47382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Objetivos:</w:t>
            </w:r>
          </w:p>
        </w:tc>
      </w:tr>
      <w:tr w:rsidR="00C97259" w:rsidRPr="00A47382" w14:paraId="1B3C274C" w14:textId="77777777" w:rsidTr="00C97259">
        <w:trPr>
          <w:trHeight w:val="1254"/>
        </w:trPr>
        <w:tc>
          <w:tcPr>
            <w:tcW w:w="9791" w:type="dxa"/>
            <w:gridSpan w:val="4"/>
          </w:tcPr>
          <w:p w14:paraId="6B64F5F2" w14:textId="77777777" w:rsidR="00C97259" w:rsidRPr="00A47382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97259" w:rsidRPr="00A47382" w14:paraId="6D1A36D0" w14:textId="77777777" w:rsidTr="001D6608">
        <w:trPr>
          <w:trHeight w:val="433"/>
        </w:trPr>
        <w:tc>
          <w:tcPr>
            <w:tcW w:w="9791" w:type="dxa"/>
            <w:gridSpan w:val="4"/>
            <w:shd w:val="clear" w:color="auto" w:fill="D9D9D9"/>
          </w:tcPr>
          <w:p w14:paraId="6DBC551D" w14:textId="6349D4D0" w:rsidR="00C97259" w:rsidRPr="00A47382" w:rsidRDefault="00C97259" w:rsidP="001D6608">
            <w:pPr>
              <w:pStyle w:val="TableParagraph"/>
              <w:spacing w:before="5"/>
              <w:ind w:left="13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0</w:t>
            </w:r>
            <w:r w:rsidR="00896766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  <w:r w:rsidRPr="00A47382">
              <w:rPr>
                <w:rFonts w:asciiTheme="minorHAnsi" w:hAnsiTheme="minorHAnsi" w:cstheme="minorHAnsi"/>
                <w:b/>
                <w:spacing w:val="-7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Metodologia:</w:t>
            </w:r>
          </w:p>
        </w:tc>
      </w:tr>
      <w:tr w:rsidR="00C97259" w:rsidRPr="00A47382" w14:paraId="5455499B" w14:textId="77777777" w:rsidTr="00C97259">
        <w:trPr>
          <w:trHeight w:val="6778"/>
        </w:trPr>
        <w:tc>
          <w:tcPr>
            <w:tcW w:w="9791" w:type="dxa"/>
            <w:gridSpan w:val="4"/>
          </w:tcPr>
          <w:p w14:paraId="36B8A345" w14:textId="77777777" w:rsidR="00C97259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2D76A1A" w14:textId="77777777" w:rsidR="00C97259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DBF850B" w14:textId="77777777" w:rsidR="00C97259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CBE3F77" w14:textId="77777777" w:rsidR="00C97259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D166397" w14:textId="77777777" w:rsidR="00C97259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15FF62B" w14:textId="77777777" w:rsidR="00C97259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458C86E" w14:textId="77777777" w:rsidR="00C97259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08EC55B" w14:textId="77777777" w:rsidR="00C97259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5474D2E" w14:textId="77777777" w:rsidR="00C97259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8B10F12" w14:textId="77777777" w:rsidR="00C97259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282596C" w14:textId="77777777" w:rsidR="00C97259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C291654" w14:textId="77777777" w:rsidR="00C97259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1B5BE61" w14:textId="6C7E8109" w:rsidR="00C97259" w:rsidRPr="00A47382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6F5AC41" w14:textId="77777777" w:rsidR="00C97259" w:rsidRPr="00A47382" w:rsidRDefault="00C97259" w:rsidP="00C97259">
      <w:pPr>
        <w:pStyle w:val="Corpodetexto"/>
        <w:rPr>
          <w:rFonts w:asciiTheme="minorHAnsi" w:hAnsiTheme="minorHAnsi" w:cstheme="minorHAnsi"/>
          <w:b/>
        </w:rPr>
      </w:pPr>
    </w:p>
    <w:p w14:paraId="79DE177F" w14:textId="77777777" w:rsidR="00C97259" w:rsidRPr="003B0C86" w:rsidRDefault="00C97259" w:rsidP="00C97259">
      <w:pPr>
        <w:pStyle w:val="Corpodetexto"/>
        <w:spacing w:before="3"/>
        <w:rPr>
          <w:rFonts w:asciiTheme="minorHAnsi" w:hAnsiTheme="minorHAnsi" w:cstheme="minorHAnsi"/>
          <w:b/>
          <w:sz w:val="12"/>
        </w:rPr>
      </w:pPr>
    </w:p>
    <w:tbl>
      <w:tblPr>
        <w:tblStyle w:val="TableNormal"/>
        <w:tblW w:w="9771" w:type="dxa"/>
        <w:tblInd w:w="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4"/>
        <w:gridCol w:w="576"/>
        <w:gridCol w:w="575"/>
        <w:gridCol w:w="575"/>
        <w:gridCol w:w="607"/>
        <w:gridCol w:w="547"/>
        <w:gridCol w:w="579"/>
        <w:gridCol w:w="576"/>
        <w:gridCol w:w="527"/>
        <w:gridCol w:w="627"/>
        <w:gridCol w:w="580"/>
        <w:gridCol w:w="574"/>
        <w:gridCol w:w="1084"/>
      </w:tblGrid>
      <w:tr w:rsidR="00C97259" w:rsidRPr="00A47382" w14:paraId="5C73D5FD" w14:textId="77777777" w:rsidTr="00C97259">
        <w:trPr>
          <w:trHeight w:val="422"/>
        </w:trPr>
        <w:tc>
          <w:tcPr>
            <w:tcW w:w="9771" w:type="dxa"/>
            <w:gridSpan w:val="13"/>
            <w:shd w:val="clear" w:color="auto" w:fill="D9D9D9"/>
          </w:tcPr>
          <w:p w14:paraId="660B5975" w14:textId="25C680EB" w:rsidR="00C97259" w:rsidRPr="00A47382" w:rsidRDefault="00C97259" w:rsidP="00C97259">
            <w:pPr>
              <w:pStyle w:val="TableParagraph"/>
              <w:spacing w:before="6"/>
              <w:ind w:left="7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0</w:t>
            </w:r>
            <w:r w:rsidR="00896766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  <w:r w:rsidRPr="00A47382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Cronograma</w:t>
            </w:r>
            <w:r w:rsidRPr="00A47382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de</w:t>
            </w:r>
            <w:r w:rsidRPr="00A47382">
              <w:rPr>
                <w:rFonts w:asciiTheme="minorHAnsi" w:hAnsiTheme="minorHAnsi" w:cstheme="minorHAnsi"/>
                <w:b/>
                <w:spacing w:val="-6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Atividades</w:t>
            </w:r>
          </w:p>
        </w:tc>
      </w:tr>
      <w:tr w:rsidR="00896766" w:rsidRPr="00A47382" w14:paraId="6602D71A" w14:textId="77777777" w:rsidTr="00B4704A">
        <w:trPr>
          <w:trHeight w:val="386"/>
        </w:trPr>
        <w:tc>
          <w:tcPr>
            <w:tcW w:w="2344" w:type="dxa"/>
            <w:shd w:val="clear" w:color="auto" w:fill="D9D9D9"/>
          </w:tcPr>
          <w:p w14:paraId="10523636" w14:textId="77777777" w:rsidR="00896766" w:rsidRPr="00A47382" w:rsidRDefault="00896766" w:rsidP="0089676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33" w:type="dxa"/>
            <w:gridSpan w:val="4"/>
            <w:shd w:val="clear" w:color="auto" w:fill="D0CECE"/>
          </w:tcPr>
          <w:p w14:paraId="4C6CC916" w14:textId="0C5F0E12" w:rsidR="00896766" w:rsidRPr="00A47382" w:rsidRDefault="00896766" w:rsidP="00896766">
            <w:pPr>
              <w:pStyle w:val="TableParagraph"/>
              <w:spacing w:before="18"/>
              <w:ind w:left="8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024</w:t>
            </w:r>
          </w:p>
        </w:tc>
        <w:tc>
          <w:tcPr>
            <w:tcW w:w="5094" w:type="dxa"/>
            <w:gridSpan w:val="8"/>
            <w:shd w:val="clear" w:color="auto" w:fill="D0CECE"/>
          </w:tcPr>
          <w:p w14:paraId="59EFF7D0" w14:textId="6B475738" w:rsidR="00896766" w:rsidRPr="00A47382" w:rsidRDefault="00896766" w:rsidP="00896766">
            <w:pPr>
              <w:pStyle w:val="TableParagraph"/>
              <w:spacing w:before="18"/>
              <w:ind w:left="9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025</w:t>
            </w:r>
          </w:p>
        </w:tc>
      </w:tr>
      <w:tr w:rsidR="00896766" w:rsidRPr="00A47382" w14:paraId="1820F255" w14:textId="77777777" w:rsidTr="00896766">
        <w:trPr>
          <w:trHeight w:val="346"/>
        </w:trPr>
        <w:tc>
          <w:tcPr>
            <w:tcW w:w="2344" w:type="dxa"/>
          </w:tcPr>
          <w:p w14:paraId="1602F9E8" w14:textId="2A8545EF" w:rsidR="00896766" w:rsidRPr="00A47382" w:rsidRDefault="00896766" w:rsidP="0089676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ATIVIDADES</w:t>
            </w:r>
          </w:p>
        </w:tc>
        <w:tc>
          <w:tcPr>
            <w:tcW w:w="576" w:type="dxa"/>
            <w:shd w:val="clear" w:color="auto" w:fill="D0CECE"/>
          </w:tcPr>
          <w:p w14:paraId="0B39FD9F" w14:textId="0501F133" w:rsidR="00896766" w:rsidRPr="00A47382" w:rsidRDefault="00896766" w:rsidP="0089676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Set</w:t>
            </w:r>
          </w:p>
        </w:tc>
        <w:tc>
          <w:tcPr>
            <w:tcW w:w="575" w:type="dxa"/>
            <w:shd w:val="clear" w:color="auto" w:fill="D0CECE"/>
          </w:tcPr>
          <w:p w14:paraId="4AC3630D" w14:textId="368EDABD" w:rsidR="00896766" w:rsidRPr="00A47382" w:rsidRDefault="00896766" w:rsidP="0089676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Out</w:t>
            </w:r>
          </w:p>
        </w:tc>
        <w:tc>
          <w:tcPr>
            <w:tcW w:w="575" w:type="dxa"/>
            <w:shd w:val="clear" w:color="auto" w:fill="D0CECE"/>
          </w:tcPr>
          <w:p w14:paraId="44BBBC98" w14:textId="216A5AC1" w:rsidR="00896766" w:rsidRPr="00A47382" w:rsidRDefault="00896766" w:rsidP="0089676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Nov</w:t>
            </w:r>
            <w:proofErr w:type="spellEnd"/>
          </w:p>
        </w:tc>
        <w:tc>
          <w:tcPr>
            <w:tcW w:w="607" w:type="dxa"/>
            <w:shd w:val="clear" w:color="auto" w:fill="D0CECE"/>
          </w:tcPr>
          <w:p w14:paraId="713EE902" w14:textId="08286CA4" w:rsidR="00896766" w:rsidRPr="00A47382" w:rsidRDefault="00896766" w:rsidP="0089676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Dez</w:t>
            </w:r>
          </w:p>
        </w:tc>
        <w:tc>
          <w:tcPr>
            <w:tcW w:w="547" w:type="dxa"/>
            <w:shd w:val="clear" w:color="auto" w:fill="FFFFFF" w:themeFill="background1"/>
          </w:tcPr>
          <w:p w14:paraId="157DF11C" w14:textId="11DC90D8" w:rsidR="00896766" w:rsidRPr="00A47382" w:rsidRDefault="00896766" w:rsidP="0089676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Jan</w:t>
            </w:r>
          </w:p>
        </w:tc>
        <w:tc>
          <w:tcPr>
            <w:tcW w:w="579" w:type="dxa"/>
            <w:shd w:val="clear" w:color="auto" w:fill="FFFFFF" w:themeFill="background1"/>
          </w:tcPr>
          <w:p w14:paraId="1B976A8F" w14:textId="55AD69F6" w:rsidR="00896766" w:rsidRPr="00A47382" w:rsidRDefault="00896766" w:rsidP="0089676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Fev</w:t>
            </w:r>
            <w:proofErr w:type="spellEnd"/>
          </w:p>
        </w:tc>
        <w:tc>
          <w:tcPr>
            <w:tcW w:w="576" w:type="dxa"/>
            <w:shd w:val="clear" w:color="auto" w:fill="FFFFFF" w:themeFill="background1"/>
          </w:tcPr>
          <w:p w14:paraId="1ADFA9F2" w14:textId="78C6E4BF" w:rsidR="00896766" w:rsidRPr="00A47382" w:rsidRDefault="00896766" w:rsidP="0089676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Mar</w:t>
            </w:r>
          </w:p>
        </w:tc>
        <w:tc>
          <w:tcPr>
            <w:tcW w:w="527" w:type="dxa"/>
            <w:shd w:val="clear" w:color="auto" w:fill="FFFFFF" w:themeFill="background1"/>
          </w:tcPr>
          <w:p w14:paraId="11877305" w14:textId="01426030" w:rsidR="00896766" w:rsidRPr="00A47382" w:rsidRDefault="00896766" w:rsidP="0089676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Abr</w:t>
            </w:r>
            <w:proofErr w:type="spellEnd"/>
          </w:p>
        </w:tc>
        <w:tc>
          <w:tcPr>
            <w:tcW w:w="627" w:type="dxa"/>
            <w:shd w:val="clear" w:color="auto" w:fill="FFFFFF" w:themeFill="background1"/>
          </w:tcPr>
          <w:p w14:paraId="145452F2" w14:textId="622E1530" w:rsidR="00896766" w:rsidRPr="00A47382" w:rsidRDefault="00896766" w:rsidP="0089676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Mai</w:t>
            </w:r>
          </w:p>
        </w:tc>
        <w:tc>
          <w:tcPr>
            <w:tcW w:w="580" w:type="dxa"/>
            <w:shd w:val="clear" w:color="auto" w:fill="FFFFFF" w:themeFill="background1"/>
          </w:tcPr>
          <w:p w14:paraId="01FED660" w14:textId="01C3A7C2" w:rsidR="00896766" w:rsidRPr="00A47382" w:rsidRDefault="00896766" w:rsidP="0089676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Jun</w:t>
            </w:r>
            <w:proofErr w:type="spellEnd"/>
          </w:p>
        </w:tc>
        <w:tc>
          <w:tcPr>
            <w:tcW w:w="574" w:type="dxa"/>
            <w:shd w:val="clear" w:color="auto" w:fill="FFFFFF" w:themeFill="background1"/>
          </w:tcPr>
          <w:p w14:paraId="2872C6CA" w14:textId="4A075C7F" w:rsidR="00896766" w:rsidRPr="00A47382" w:rsidRDefault="00896766" w:rsidP="0089676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Jul</w:t>
            </w:r>
          </w:p>
        </w:tc>
        <w:tc>
          <w:tcPr>
            <w:tcW w:w="1084" w:type="dxa"/>
            <w:shd w:val="clear" w:color="auto" w:fill="FFFFFF" w:themeFill="background1"/>
          </w:tcPr>
          <w:p w14:paraId="564109C7" w14:textId="177455A0" w:rsidR="00896766" w:rsidRPr="00A47382" w:rsidRDefault="00896766" w:rsidP="0089676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A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go</w:t>
            </w:r>
            <w:proofErr w:type="spellEnd"/>
          </w:p>
        </w:tc>
      </w:tr>
      <w:tr w:rsidR="00896766" w:rsidRPr="00A47382" w14:paraId="0CFF518C" w14:textId="77777777" w:rsidTr="00896766">
        <w:trPr>
          <w:trHeight w:val="341"/>
        </w:trPr>
        <w:tc>
          <w:tcPr>
            <w:tcW w:w="2344" w:type="dxa"/>
          </w:tcPr>
          <w:p w14:paraId="42FD74F4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D0CECE"/>
          </w:tcPr>
          <w:p w14:paraId="107C98D3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0CECE"/>
          </w:tcPr>
          <w:p w14:paraId="16FF8483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0CECE"/>
          </w:tcPr>
          <w:p w14:paraId="638B4F5C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7" w:type="dxa"/>
            <w:shd w:val="clear" w:color="auto" w:fill="D0CECE"/>
          </w:tcPr>
          <w:p w14:paraId="727057FB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5AEC3709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FFFFFF" w:themeFill="background1"/>
          </w:tcPr>
          <w:p w14:paraId="3308420A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14:paraId="5EDA5771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FFFFFF" w:themeFill="background1"/>
          </w:tcPr>
          <w:p w14:paraId="795973C5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27" w:type="dxa"/>
            <w:shd w:val="clear" w:color="auto" w:fill="FFFFFF" w:themeFill="background1"/>
          </w:tcPr>
          <w:p w14:paraId="77BB5814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0" w:type="dxa"/>
            <w:shd w:val="clear" w:color="auto" w:fill="FFFFFF" w:themeFill="background1"/>
          </w:tcPr>
          <w:p w14:paraId="692EFFDC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FFFFFF" w:themeFill="background1"/>
          </w:tcPr>
          <w:p w14:paraId="4B1A79DB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14:paraId="51C1A5B7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6766" w:rsidRPr="00A47382" w14:paraId="2DB47A89" w14:textId="77777777" w:rsidTr="00896766">
        <w:trPr>
          <w:trHeight w:val="346"/>
        </w:trPr>
        <w:tc>
          <w:tcPr>
            <w:tcW w:w="2344" w:type="dxa"/>
          </w:tcPr>
          <w:p w14:paraId="39E82933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D0CECE"/>
          </w:tcPr>
          <w:p w14:paraId="1A814BFE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0CECE"/>
          </w:tcPr>
          <w:p w14:paraId="6D4D072B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0CECE"/>
          </w:tcPr>
          <w:p w14:paraId="3F18E9CB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7" w:type="dxa"/>
            <w:shd w:val="clear" w:color="auto" w:fill="D0CECE"/>
          </w:tcPr>
          <w:p w14:paraId="39CDDD40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29ADA530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FFFFFF" w:themeFill="background1"/>
          </w:tcPr>
          <w:p w14:paraId="05A6DA1D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14:paraId="6D0A3C6F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FFFFFF" w:themeFill="background1"/>
          </w:tcPr>
          <w:p w14:paraId="3CBD6D7A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27" w:type="dxa"/>
            <w:shd w:val="clear" w:color="auto" w:fill="FFFFFF" w:themeFill="background1"/>
          </w:tcPr>
          <w:p w14:paraId="4A1DC49A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0" w:type="dxa"/>
            <w:shd w:val="clear" w:color="auto" w:fill="FFFFFF" w:themeFill="background1"/>
          </w:tcPr>
          <w:p w14:paraId="730C1545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FFFFFF" w:themeFill="background1"/>
          </w:tcPr>
          <w:p w14:paraId="3198E34A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14:paraId="51546506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6766" w:rsidRPr="00A47382" w14:paraId="00BB6A0D" w14:textId="77777777" w:rsidTr="00896766">
        <w:trPr>
          <w:trHeight w:val="346"/>
        </w:trPr>
        <w:tc>
          <w:tcPr>
            <w:tcW w:w="2344" w:type="dxa"/>
          </w:tcPr>
          <w:p w14:paraId="7FCDAE0F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D0CECE"/>
          </w:tcPr>
          <w:p w14:paraId="109B82EB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0CECE"/>
          </w:tcPr>
          <w:p w14:paraId="38FA2273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0CECE"/>
          </w:tcPr>
          <w:p w14:paraId="6F086EA4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7" w:type="dxa"/>
            <w:shd w:val="clear" w:color="auto" w:fill="D0CECE"/>
          </w:tcPr>
          <w:p w14:paraId="318973C1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012A756E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FFFFFF" w:themeFill="background1"/>
          </w:tcPr>
          <w:p w14:paraId="54E7A6EB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14:paraId="55FB7AC9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FFFFFF" w:themeFill="background1"/>
          </w:tcPr>
          <w:p w14:paraId="2BA2482A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27" w:type="dxa"/>
            <w:shd w:val="clear" w:color="auto" w:fill="FFFFFF" w:themeFill="background1"/>
          </w:tcPr>
          <w:p w14:paraId="0BB73041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0" w:type="dxa"/>
            <w:shd w:val="clear" w:color="auto" w:fill="FFFFFF" w:themeFill="background1"/>
          </w:tcPr>
          <w:p w14:paraId="0DC2DB8C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FFFFFF" w:themeFill="background1"/>
          </w:tcPr>
          <w:p w14:paraId="076D4A9A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14:paraId="06D3A707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6766" w:rsidRPr="00A47382" w14:paraId="3C22DAAD" w14:textId="77777777" w:rsidTr="00896766">
        <w:trPr>
          <w:trHeight w:val="345"/>
        </w:trPr>
        <w:tc>
          <w:tcPr>
            <w:tcW w:w="2344" w:type="dxa"/>
          </w:tcPr>
          <w:p w14:paraId="30E0122C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D0CECE"/>
          </w:tcPr>
          <w:p w14:paraId="1F25E439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0CECE"/>
          </w:tcPr>
          <w:p w14:paraId="0BB13391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0CECE"/>
          </w:tcPr>
          <w:p w14:paraId="2813FD22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7" w:type="dxa"/>
            <w:shd w:val="clear" w:color="auto" w:fill="D0CECE"/>
          </w:tcPr>
          <w:p w14:paraId="21E2CD12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14E1E0DA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FFFFFF" w:themeFill="background1"/>
          </w:tcPr>
          <w:p w14:paraId="387BDAF5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14:paraId="028BBD57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FFFFFF" w:themeFill="background1"/>
          </w:tcPr>
          <w:p w14:paraId="45EB639C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27" w:type="dxa"/>
            <w:shd w:val="clear" w:color="auto" w:fill="FFFFFF" w:themeFill="background1"/>
          </w:tcPr>
          <w:p w14:paraId="72592991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0" w:type="dxa"/>
            <w:shd w:val="clear" w:color="auto" w:fill="FFFFFF" w:themeFill="background1"/>
          </w:tcPr>
          <w:p w14:paraId="619CA4F9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FFFFFF" w:themeFill="background1"/>
          </w:tcPr>
          <w:p w14:paraId="5171C3B1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14:paraId="146D31F9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6766" w:rsidRPr="00A47382" w14:paraId="06493259" w14:textId="77777777" w:rsidTr="00896766">
        <w:trPr>
          <w:trHeight w:val="342"/>
        </w:trPr>
        <w:tc>
          <w:tcPr>
            <w:tcW w:w="2344" w:type="dxa"/>
          </w:tcPr>
          <w:p w14:paraId="202BE1B0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D0CECE"/>
          </w:tcPr>
          <w:p w14:paraId="4E7DD150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0CECE"/>
          </w:tcPr>
          <w:p w14:paraId="4BD3C2A1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0CECE"/>
          </w:tcPr>
          <w:p w14:paraId="15DE68CB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7" w:type="dxa"/>
            <w:shd w:val="clear" w:color="auto" w:fill="D0CECE"/>
          </w:tcPr>
          <w:p w14:paraId="1066E01B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55B033AA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FFFFFF" w:themeFill="background1"/>
          </w:tcPr>
          <w:p w14:paraId="63BAE203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14:paraId="137D8474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FFFFFF" w:themeFill="background1"/>
          </w:tcPr>
          <w:p w14:paraId="514F172D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27" w:type="dxa"/>
            <w:shd w:val="clear" w:color="auto" w:fill="FFFFFF" w:themeFill="background1"/>
          </w:tcPr>
          <w:p w14:paraId="62390CA9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0" w:type="dxa"/>
            <w:shd w:val="clear" w:color="auto" w:fill="FFFFFF" w:themeFill="background1"/>
          </w:tcPr>
          <w:p w14:paraId="41A79E24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FFFFFF" w:themeFill="background1"/>
          </w:tcPr>
          <w:p w14:paraId="566A9063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14:paraId="5132007A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6766" w:rsidRPr="00A47382" w14:paraId="6BC7980A" w14:textId="77777777" w:rsidTr="00896766">
        <w:trPr>
          <w:trHeight w:val="345"/>
        </w:trPr>
        <w:tc>
          <w:tcPr>
            <w:tcW w:w="2344" w:type="dxa"/>
          </w:tcPr>
          <w:p w14:paraId="411D34A2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D0CECE"/>
          </w:tcPr>
          <w:p w14:paraId="1878FC74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0CECE"/>
          </w:tcPr>
          <w:p w14:paraId="74799A32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0CECE"/>
          </w:tcPr>
          <w:p w14:paraId="781D68DF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7" w:type="dxa"/>
            <w:shd w:val="clear" w:color="auto" w:fill="D0CECE"/>
          </w:tcPr>
          <w:p w14:paraId="1B4D24D5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798AAF8E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FFFFFF" w:themeFill="background1"/>
          </w:tcPr>
          <w:p w14:paraId="587DD2EB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14:paraId="6E1176C8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FFFFFF" w:themeFill="background1"/>
          </w:tcPr>
          <w:p w14:paraId="2F06C8B3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27" w:type="dxa"/>
            <w:shd w:val="clear" w:color="auto" w:fill="FFFFFF" w:themeFill="background1"/>
          </w:tcPr>
          <w:p w14:paraId="324E4030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0" w:type="dxa"/>
            <w:shd w:val="clear" w:color="auto" w:fill="FFFFFF" w:themeFill="background1"/>
          </w:tcPr>
          <w:p w14:paraId="7F013E03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FFFFFF" w:themeFill="background1"/>
          </w:tcPr>
          <w:p w14:paraId="6DB4EB5A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14:paraId="50B5DC0C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6766" w:rsidRPr="00A47382" w14:paraId="633DB199" w14:textId="77777777" w:rsidTr="00896766">
        <w:trPr>
          <w:trHeight w:val="346"/>
        </w:trPr>
        <w:tc>
          <w:tcPr>
            <w:tcW w:w="2344" w:type="dxa"/>
          </w:tcPr>
          <w:p w14:paraId="6320B61C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D0CECE"/>
          </w:tcPr>
          <w:p w14:paraId="78F74163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0CECE"/>
          </w:tcPr>
          <w:p w14:paraId="40945E6A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0CECE"/>
          </w:tcPr>
          <w:p w14:paraId="16F6CE45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7" w:type="dxa"/>
            <w:shd w:val="clear" w:color="auto" w:fill="D0CECE"/>
          </w:tcPr>
          <w:p w14:paraId="1553E4AB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4E781F0E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FFFFFF" w:themeFill="background1"/>
          </w:tcPr>
          <w:p w14:paraId="714C38FF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14:paraId="14337178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FFFFFF" w:themeFill="background1"/>
          </w:tcPr>
          <w:p w14:paraId="1494D28D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27" w:type="dxa"/>
            <w:shd w:val="clear" w:color="auto" w:fill="FFFFFF" w:themeFill="background1"/>
          </w:tcPr>
          <w:p w14:paraId="2C5E296A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0" w:type="dxa"/>
            <w:shd w:val="clear" w:color="auto" w:fill="FFFFFF" w:themeFill="background1"/>
          </w:tcPr>
          <w:p w14:paraId="33679835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FFFFFF" w:themeFill="background1"/>
          </w:tcPr>
          <w:p w14:paraId="2846F4C9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14:paraId="45297A18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6766" w:rsidRPr="00A47382" w14:paraId="5D932931" w14:textId="77777777" w:rsidTr="00896766">
        <w:trPr>
          <w:trHeight w:val="346"/>
        </w:trPr>
        <w:tc>
          <w:tcPr>
            <w:tcW w:w="2344" w:type="dxa"/>
          </w:tcPr>
          <w:p w14:paraId="50D33457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D0CECE"/>
          </w:tcPr>
          <w:p w14:paraId="518BCDD0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0CECE"/>
          </w:tcPr>
          <w:p w14:paraId="7B638717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0CECE"/>
          </w:tcPr>
          <w:p w14:paraId="34427817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7" w:type="dxa"/>
            <w:shd w:val="clear" w:color="auto" w:fill="D0CECE"/>
          </w:tcPr>
          <w:p w14:paraId="7505D235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7B5E42DF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FFFFFF" w:themeFill="background1"/>
          </w:tcPr>
          <w:p w14:paraId="6A385C85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14:paraId="0F424FBB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FFFFFF" w:themeFill="background1"/>
          </w:tcPr>
          <w:p w14:paraId="7DF9849C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27" w:type="dxa"/>
            <w:shd w:val="clear" w:color="auto" w:fill="FFFFFF" w:themeFill="background1"/>
          </w:tcPr>
          <w:p w14:paraId="6861400B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0" w:type="dxa"/>
            <w:shd w:val="clear" w:color="auto" w:fill="FFFFFF" w:themeFill="background1"/>
          </w:tcPr>
          <w:p w14:paraId="75E2CB12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FFFFFF" w:themeFill="background1"/>
          </w:tcPr>
          <w:p w14:paraId="18957305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14:paraId="386A357F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6766" w:rsidRPr="00A47382" w14:paraId="7275AA9F" w14:textId="77777777" w:rsidTr="00896766">
        <w:trPr>
          <w:trHeight w:val="342"/>
        </w:trPr>
        <w:tc>
          <w:tcPr>
            <w:tcW w:w="2344" w:type="dxa"/>
          </w:tcPr>
          <w:p w14:paraId="71A037C1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D0CECE"/>
          </w:tcPr>
          <w:p w14:paraId="2A87EA17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0CECE"/>
          </w:tcPr>
          <w:p w14:paraId="3B2C3B50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0CECE"/>
          </w:tcPr>
          <w:p w14:paraId="2AEC466D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7" w:type="dxa"/>
            <w:shd w:val="clear" w:color="auto" w:fill="D0CECE"/>
          </w:tcPr>
          <w:p w14:paraId="45569FAF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2738DF7B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FFFFFF" w:themeFill="background1"/>
          </w:tcPr>
          <w:p w14:paraId="4BE24288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14:paraId="421F34DF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FFFFFF" w:themeFill="background1"/>
          </w:tcPr>
          <w:p w14:paraId="423C2435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27" w:type="dxa"/>
            <w:shd w:val="clear" w:color="auto" w:fill="FFFFFF" w:themeFill="background1"/>
          </w:tcPr>
          <w:p w14:paraId="1845CCE3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0" w:type="dxa"/>
            <w:shd w:val="clear" w:color="auto" w:fill="FFFFFF" w:themeFill="background1"/>
          </w:tcPr>
          <w:p w14:paraId="48D1ECD1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FFFFFF" w:themeFill="background1"/>
          </w:tcPr>
          <w:p w14:paraId="3876EB4A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14:paraId="452D35CC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6766" w:rsidRPr="00A47382" w14:paraId="4711118C" w14:textId="77777777" w:rsidTr="00896766">
        <w:trPr>
          <w:trHeight w:val="345"/>
        </w:trPr>
        <w:tc>
          <w:tcPr>
            <w:tcW w:w="2344" w:type="dxa"/>
          </w:tcPr>
          <w:p w14:paraId="271F9BF6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D0CECE"/>
          </w:tcPr>
          <w:p w14:paraId="02AEEC23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0CECE"/>
          </w:tcPr>
          <w:p w14:paraId="0BA59DEF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0CECE"/>
          </w:tcPr>
          <w:p w14:paraId="6BA89B89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7" w:type="dxa"/>
            <w:shd w:val="clear" w:color="auto" w:fill="D0CECE"/>
          </w:tcPr>
          <w:p w14:paraId="3E63D311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16A50AEB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FFFFFF" w:themeFill="background1"/>
          </w:tcPr>
          <w:p w14:paraId="54A0A7BF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14:paraId="32502414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FFFFFF" w:themeFill="background1"/>
          </w:tcPr>
          <w:p w14:paraId="4784D700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27" w:type="dxa"/>
            <w:shd w:val="clear" w:color="auto" w:fill="FFFFFF" w:themeFill="background1"/>
          </w:tcPr>
          <w:p w14:paraId="4E38FCA2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0" w:type="dxa"/>
            <w:shd w:val="clear" w:color="auto" w:fill="FFFFFF" w:themeFill="background1"/>
          </w:tcPr>
          <w:p w14:paraId="7B40A053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FFFFFF" w:themeFill="background1"/>
          </w:tcPr>
          <w:p w14:paraId="7953894F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14:paraId="14C790F7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6766" w:rsidRPr="00A47382" w14:paraId="2B0E6810" w14:textId="77777777" w:rsidTr="00896766">
        <w:trPr>
          <w:trHeight w:val="345"/>
        </w:trPr>
        <w:tc>
          <w:tcPr>
            <w:tcW w:w="2344" w:type="dxa"/>
          </w:tcPr>
          <w:p w14:paraId="74DAFC13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D0CECE"/>
          </w:tcPr>
          <w:p w14:paraId="10056B67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0CECE"/>
          </w:tcPr>
          <w:p w14:paraId="3AF603B1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0CECE"/>
          </w:tcPr>
          <w:p w14:paraId="0AF87CC3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7" w:type="dxa"/>
            <w:shd w:val="clear" w:color="auto" w:fill="D0CECE"/>
          </w:tcPr>
          <w:p w14:paraId="79D7080C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495CB1F0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FFFFFF" w:themeFill="background1"/>
          </w:tcPr>
          <w:p w14:paraId="04232E84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14:paraId="54BC27C3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FFFFFF" w:themeFill="background1"/>
          </w:tcPr>
          <w:p w14:paraId="514E4B51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27" w:type="dxa"/>
            <w:shd w:val="clear" w:color="auto" w:fill="FFFFFF" w:themeFill="background1"/>
          </w:tcPr>
          <w:p w14:paraId="43AC3658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0" w:type="dxa"/>
            <w:shd w:val="clear" w:color="auto" w:fill="FFFFFF" w:themeFill="background1"/>
          </w:tcPr>
          <w:p w14:paraId="40ADB898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FFFFFF" w:themeFill="background1"/>
          </w:tcPr>
          <w:p w14:paraId="638F64E6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14:paraId="0F1EC8EA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6766" w:rsidRPr="00A47382" w14:paraId="03FAF525" w14:textId="77777777" w:rsidTr="00C97259">
        <w:trPr>
          <w:trHeight w:val="346"/>
        </w:trPr>
        <w:tc>
          <w:tcPr>
            <w:tcW w:w="2344" w:type="dxa"/>
          </w:tcPr>
          <w:p w14:paraId="62BB0A59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D0CECE"/>
          </w:tcPr>
          <w:p w14:paraId="3C88DEAF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0CECE"/>
          </w:tcPr>
          <w:p w14:paraId="69D3BE0E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0CECE"/>
          </w:tcPr>
          <w:p w14:paraId="7B2F2128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7" w:type="dxa"/>
            <w:shd w:val="clear" w:color="auto" w:fill="D0CECE"/>
          </w:tcPr>
          <w:p w14:paraId="5A180852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D0CECE"/>
          </w:tcPr>
          <w:p w14:paraId="67041751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D0CECE"/>
          </w:tcPr>
          <w:p w14:paraId="22FF5CFD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D0CECE"/>
          </w:tcPr>
          <w:p w14:paraId="399F123A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D0CECE"/>
          </w:tcPr>
          <w:p w14:paraId="268B1D61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27" w:type="dxa"/>
          </w:tcPr>
          <w:p w14:paraId="41F2D1B4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0" w:type="dxa"/>
          </w:tcPr>
          <w:p w14:paraId="1B63BA76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4" w:type="dxa"/>
          </w:tcPr>
          <w:p w14:paraId="5BF51310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84" w:type="dxa"/>
          </w:tcPr>
          <w:p w14:paraId="63E9309D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6766" w:rsidRPr="00A47382" w14:paraId="5C53E3C6" w14:textId="77777777" w:rsidTr="00C97259">
        <w:trPr>
          <w:trHeight w:val="342"/>
        </w:trPr>
        <w:tc>
          <w:tcPr>
            <w:tcW w:w="2344" w:type="dxa"/>
          </w:tcPr>
          <w:p w14:paraId="4D9B3474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D0CECE"/>
          </w:tcPr>
          <w:p w14:paraId="56381FD4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0CECE"/>
          </w:tcPr>
          <w:p w14:paraId="4229F21D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0CECE"/>
          </w:tcPr>
          <w:p w14:paraId="5E3A242A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7" w:type="dxa"/>
            <w:shd w:val="clear" w:color="auto" w:fill="D0CECE"/>
          </w:tcPr>
          <w:p w14:paraId="778A5318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D0CECE"/>
          </w:tcPr>
          <w:p w14:paraId="10A2B8E2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D0CECE"/>
          </w:tcPr>
          <w:p w14:paraId="4D9B5EA3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D0CECE"/>
          </w:tcPr>
          <w:p w14:paraId="5C8A7751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D0CECE"/>
          </w:tcPr>
          <w:p w14:paraId="4710520A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27" w:type="dxa"/>
          </w:tcPr>
          <w:p w14:paraId="58282DE3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0" w:type="dxa"/>
          </w:tcPr>
          <w:p w14:paraId="187538A8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4" w:type="dxa"/>
          </w:tcPr>
          <w:p w14:paraId="640B3AAE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84" w:type="dxa"/>
          </w:tcPr>
          <w:p w14:paraId="1DD70126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6766" w:rsidRPr="00A47382" w14:paraId="12B22489" w14:textId="77777777" w:rsidTr="00C97259">
        <w:trPr>
          <w:trHeight w:val="413"/>
        </w:trPr>
        <w:tc>
          <w:tcPr>
            <w:tcW w:w="9771" w:type="dxa"/>
            <w:gridSpan w:val="13"/>
            <w:shd w:val="clear" w:color="auto" w:fill="D5D5D5"/>
          </w:tcPr>
          <w:p w14:paraId="1955FC06" w14:textId="54716E66" w:rsidR="00896766" w:rsidRPr="00A47382" w:rsidRDefault="00896766" w:rsidP="00896766">
            <w:pPr>
              <w:pStyle w:val="TableParagraph"/>
              <w:spacing w:line="274" w:lineRule="exact"/>
              <w:ind w:left="7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  <w:r w:rsidRPr="00A47382">
              <w:rPr>
                <w:rFonts w:asciiTheme="minorHAnsi" w:hAnsiTheme="minorHAnsi" w:cstheme="minorHAnsi"/>
                <w:b/>
                <w:spacing w:val="-7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Orçamento</w:t>
            </w:r>
            <w:r w:rsidRPr="00A47382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</w:tr>
      <w:tr w:rsidR="00896766" w:rsidRPr="00A47382" w14:paraId="73B8F16B" w14:textId="77777777" w:rsidTr="00C97259">
        <w:trPr>
          <w:trHeight w:val="1190"/>
        </w:trPr>
        <w:tc>
          <w:tcPr>
            <w:tcW w:w="9771" w:type="dxa"/>
            <w:gridSpan w:val="13"/>
          </w:tcPr>
          <w:p w14:paraId="573051A4" w14:textId="4BFF08DC" w:rsidR="00896766" w:rsidRPr="00A47382" w:rsidRDefault="00896766" w:rsidP="00896766">
            <w:pPr>
              <w:pStyle w:val="TableParagraph"/>
              <w:spacing w:before="196" w:line="261" w:lineRule="auto"/>
              <w:ind w:left="7"/>
              <w:rPr>
                <w:rFonts w:asciiTheme="minorHAnsi" w:hAnsiTheme="minorHAnsi" w:cstheme="minorHAnsi"/>
                <w:sz w:val="24"/>
                <w:szCs w:val="24"/>
              </w:rPr>
            </w:pPr>
            <w:r w:rsidRPr="00896766">
              <w:rPr>
                <w:rFonts w:asciiTheme="minorHAnsi" w:hAnsiTheme="minorHAnsi" w:cstheme="minorHAnsi"/>
                <w:color w:val="FF0000"/>
              </w:rPr>
              <w:lastRenderedPageBreak/>
              <w:t>Elaborar</w:t>
            </w:r>
            <w:r w:rsidRPr="00896766">
              <w:rPr>
                <w:rFonts w:asciiTheme="minorHAnsi" w:hAnsiTheme="minorHAnsi" w:cstheme="minorHAnsi"/>
                <w:color w:val="FF0000"/>
                <w:spacing w:val="-7"/>
              </w:rPr>
              <w:t xml:space="preserve"> </w:t>
            </w:r>
            <w:r w:rsidRPr="00896766">
              <w:rPr>
                <w:rFonts w:asciiTheme="minorHAnsi" w:hAnsiTheme="minorHAnsi" w:cstheme="minorHAnsi"/>
                <w:color w:val="FF0000"/>
              </w:rPr>
              <w:t>orçamento</w:t>
            </w:r>
            <w:r w:rsidRPr="00896766">
              <w:rPr>
                <w:rFonts w:asciiTheme="minorHAnsi" w:hAnsiTheme="minorHAnsi" w:cstheme="minorHAnsi"/>
                <w:color w:val="FF0000"/>
                <w:spacing w:val="-3"/>
              </w:rPr>
              <w:t xml:space="preserve"> </w:t>
            </w:r>
            <w:r w:rsidRPr="00896766">
              <w:rPr>
                <w:rFonts w:asciiTheme="minorHAnsi" w:hAnsiTheme="minorHAnsi" w:cstheme="minorHAnsi"/>
                <w:color w:val="FF0000"/>
              </w:rPr>
              <w:t>detalhado</w:t>
            </w:r>
            <w:r w:rsidRPr="00896766">
              <w:rPr>
                <w:rFonts w:asciiTheme="minorHAnsi" w:hAnsiTheme="minorHAnsi" w:cstheme="minorHAnsi"/>
                <w:color w:val="FF0000"/>
                <w:spacing w:val="-6"/>
              </w:rPr>
              <w:t xml:space="preserve"> </w:t>
            </w:r>
            <w:r w:rsidRPr="00896766">
              <w:rPr>
                <w:rFonts w:asciiTheme="minorHAnsi" w:hAnsiTheme="minorHAnsi" w:cstheme="minorHAnsi"/>
                <w:color w:val="FF0000"/>
              </w:rPr>
              <w:t>do</w:t>
            </w:r>
            <w:r w:rsidRPr="00896766">
              <w:rPr>
                <w:rFonts w:asciiTheme="minorHAnsi" w:hAnsiTheme="minorHAnsi" w:cstheme="minorHAnsi"/>
                <w:color w:val="FF0000"/>
                <w:spacing w:val="-5"/>
              </w:rPr>
              <w:t xml:space="preserve"> </w:t>
            </w:r>
            <w:r w:rsidRPr="00896766">
              <w:rPr>
                <w:rFonts w:asciiTheme="minorHAnsi" w:hAnsiTheme="minorHAnsi" w:cstheme="minorHAnsi"/>
                <w:color w:val="FF0000"/>
              </w:rPr>
              <w:t>projeto,</w:t>
            </w:r>
            <w:r w:rsidRPr="00896766">
              <w:rPr>
                <w:rFonts w:asciiTheme="minorHAnsi" w:hAnsiTheme="minorHAnsi" w:cstheme="minorHAnsi"/>
                <w:color w:val="FF0000"/>
                <w:spacing w:val="-2"/>
              </w:rPr>
              <w:t xml:space="preserve"> </w:t>
            </w:r>
            <w:r w:rsidRPr="00896766">
              <w:rPr>
                <w:rFonts w:asciiTheme="minorHAnsi" w:hAnsiTheme="minorHAnsi" w:cstheme="minorHAnsi"/>
                <w:color w:val="FF0000"/>
              </w:rPr>
              <w:t>em</w:t>
            </w:r>
            <w:r w:rsidRPr="00896766">
              <w:rPr>
                <w:rFonts w:asciiTheme="minorHAnsi" w:hAnsiTheme="minorHAnsi" w:cstheme="minorHAnsi"/>
                <w:color w:val="FF0000"/>
                <w:spacing w:val="-6"/>
              </w:rPr>
              <w:t xml:space="preserve"> </w:t>
            </w:r>
            <w:r w:rsidRPr="00896766">
              <w:rPr>
                <w:rFonts w:asciiTheme="minorHAnsi" w:hAnsiTheme="minorHAnsi" w:cstheme="minorHAnsi"/>
                <w:color w:val="FF0000"/>
              </w:rPr>
              <w:t>forma</w:t>
            </w:r>
            <w:r w:rsidRPr="00896766">
              <w:rPr>
                <w:rFonts w:asciiTheme="minorHAnsi" w:hAnsiTheme="minorHAnsi" w:cstheme="minorHAnsi"/>
                <w:color w:val="FF0000"/>
                <w:spacing w:val="-7"/>
              </w:rPr>
              <w:t xml:space="preserve"> </w:t>
            </w:r>
            <w:r w:rsidRPr="00896766">
              <w:rPr>
                <w:rFonts w:asciiTheme="minorHAnsi" w:hAnsiTheme="minorHAnsi" w:cstheme="minorHAnsi"/>
                <w:color w:val="FF0000"/>
              </w:rPr>
              <w:t>de</w:t>
            </w:r>
            <w:r w:rsidRPr="00896766">
              <w:rPr>
                <w:rFonts w:asciiTheme="minorHAnsi" w:hAnsiTheme="minorHAnsi" w:cstheme="minorHAnsi"/>
                <w:color w:val="FF0000"/>
                <w:spacing w:val="-3"/>
              </w:rPr>
              <w:t xml:space="preserve"> </w:t>
            </w:r>
            <w:r w:rsidRPr="00896766">
              <w:rPr>
                <w:rFonts w:asciiTheme="minorHAnsi" w:hAnsiTheme="minorHAnsi" w:cstheme="minorHAnsi"/>
                <w:color w:val="FF0000"/>
              </w:rPr>
              <w:t>tabela,</w:t>
            </w:r>
            <w:r w:rsidRPr="00896766">
              <w:rPr>
                <w:rFonts w:asciiTheme="minorHAnsi" w:hAnsiTheme="minorHAnsi" w:cstheme="minorHAnsi"/>
                <w:color w:val="FF0000"/>
                <w:spacing w:val="-5"/>
              </w:rPr>
              <w:t xml:space="preserve"> </w:t>
            </w:r>
            <w:r w:rsidRPr="00896766">
              <w:rPr>
                <w:rFonts w:asciiTheme="minorHAnsi" w:hAnsiTheme="minorHAnsi" w:cstheme="minorHAnsi"/>
                <w:color w:val="FF0000"/>
              </w:rPr>
              <w:t>especificando</w:t>
            </w:r>
            <w:r w:rsidRPr="00896766">
              <w:rPr>
                <w:rFonts w:asciiTheme="minorHAnsi" w:hAnsiTheme="minorHAnsi" w:cstheme="minorHAnsi"/>
                <w:color w:val="FF0000"/>
                <w:spacing w:val="-6"/>
              </w:rPr>
              <w:t xml:space="preserve"> </w:t>
            </w:r>
            <w:r w:rsidRPr="00896766">
              <w:rPr>
                <w:rFonts w:asciiTheme="minorHAnsi" w:hAnsiTheme="minorHAnsi" w:cstheme="minorHAnsi"/>
                <w:color w:val="FF0000"/>
              </w:rPr>
              <w:t>quem</w:t>
            </w:r>
            <w:r w:rsidRPr="00896766">
              <w:rPr>
                <w:rFonts w:asciiTheme="minorHAnsi" w:hAnsiTheme="minorHAnsi" w:cstheme="minorHAnsi"/>
                <w:color w:val="FF0000"/>
                <w:spacing w:val="-2"/>
              </w:rPr>
              <w:t xml:space="preserve"> </w:t>
            </w:r>
            <w:proofErr w:type="gramStart"/>
            <w:r w:rsidRPr="00896766">
              <w:rPr>
                <w:rFonts w:asciiTheme="minorHAnsi" w:hAnsiTheme="minorHAnsi" w:cstheme="minorHAnsi"/>
                <w:color w:val="FF0000"/>
              </w:rPr>
              <w:t>será</w:t>
            </w:r>
            <w:r w:rsidRPr="00896766">
              <w:rPr>
                <w:rFonts w:asciiTheme="minorHAnsi" w:hAnsiTheme="minorHAnsi" w:cstheme="minorHAnsi"/>
                <w:color w:val="FF0000"/>
                <w:spacing w:val="-47"/>
              </w:rPr>
              <w:t xml:space="preserve">  </w:t>
            </w:r>
            <w:r w:rsidRPr="00896766">
              <w:rPr>
                <w:rFonts w:asciiTheme="minorHAnsi" w:hAnsiTheme="minorHAnsi" w:cstheme="minorHAnsi"/>
                <w:color w:val="FF0000"/>
              </w:rPr>
              <w:t>responsável</w:t>
            </w:r>
            <w:proofErr w:type="gramEnd"/>
            <w:r w:rsidRPr="00896766">
              <w:rPr>
                <w:rFonts w:asciiTheme="minorHAnsi" w:hAnsiTheme="minorHAnsi" w:cstheme="minorHAnsi"/>
                <w:color w:val="FF0000"/>
                <w:spacing w:val="-3"/>
              </w:rPr>
              <w:t xml:space="preserve"> </w:t>
            </w:r>
            <w:r w:rsidRPr="00896766">
              <w:rPr>
                <w:rFonts w:asciiTheme="minorHAnsi" w:hAnsiTheme="minorHAnsi" w:cstheme="minorHAnsi"/>
                <w:color w:val="FF0000"/>
              </w:rPr>
              <w:t>pelo</w:t>
            </w:r>
            <w:r w:rsidRPr="00896766">
              <w:rPr>
                <w:rFonts w:asciiTheme="minorHAnsi" w:hAnsiTheme="minorHAnsi" w:cstheme="minorHAnsi"/>
                <w:color w:val="FF0000"/>
                <w:spacing w:val="-4"/>
              </w:rPr>
              <w:t xml:space="preserve"> </w:t>
            </w:r>
            <w:r w:rsidRPr="00896766">
              <w:rPr>
                <w:rFonts w:asciiTheme="minorHAnsi" w:hAnsiTheme="minorHAnsi" w:cstheme="minorHAnsi"/>
                <w:color w:val="FF0000"/>
              </w:rPr>
              <w:t>financiamento.</w:t>
            </w:r>
            <w:r w:rsidRPr="00896766">
              <w:rPr>
                <w:rFonts w:asciiTheme="minorHAnsi" w:hAnsiTheme="minorHAnsi" w:cstheme="minorHAnsi"/>
                <w:color w:val="FF0000"/>
                <w:spacing w:val="-3"/>
              </w:rPr>
              <w:t xml:space="preserve"> </w:t>
            </w:r>
            <w:r w:rsidRPr="00896766">
              <w:rPr>
                <w:rFonts w:asciiTheme="minorHAnsi" w:hAnsiTheme="minorHAnsi" w:cstheme="minorHAnsi"/>
                <w:color w:val="FF0000"/>
              </w:rPr>
              <w:t>Esta</w:t>
            </w:r>
            <w:r w:rsidRPr="00896766">
              <w:rPr>
                <w:rFonts w:asciiTheme="minorHAnsi" w:hAnsiTheme="minorHAnsi" w:cstheme="minorHAnsi"/>
                <w:color w:val="FF0000"/>
                <w:spacing w:val="-2"/>
              </w:rPr>
              <w:t xml:space="preserve"> </w:t>
            </w:r>
            <w:r w:rsidRPr="00896766">
              <w:rPr>
                <w:rFonts w:asciiTheme="minorHAnsi" w:hAnsiTheme="minorHAnsi" w:cstheme="minorHAnsi"/>
                <w:color w:val="FF0000"/>
              </w:rPr>
              <w:t>observação</w:t>
            </w:r>
            <w:r w:rsidRPr="00896766">
              <w:rPr>
                <w:rFonts w:asciiTheme="minorHAnsi" w:hAnsiTheme="minorHAnsi" w:cstheme="minorHAnsi"/>
                <w:color w:val="FF0000"/>
                <w:spacing w:val="-3"/>
              </w:rPr>
              <w:t xml:space="preserve"> </w:t>
            </w:r>
            <w:r w:rsidRPr="00896766">
              <w:rPr>
                <w:rFonts w:asciiTheme="minorHAnsi" w:hAnsiTheme="minorHAnsi" w:cstheme="minorHAnsi"/>
                <w:color w:val="FF0000"/>
              </w:rPr>
              <w:t>deve</w:t>
            </w:r>
            <w:r w:rsidRPr="00896766">
              <w:rPr>
                <w:rFonts w:asciiTheme="minorHAnsi" w:hAnsiTheme="minorHAnsi" w:cstheme="minorHAnsi"/>
                <w:color w:val="FF0000"/>
                <w:spacing w:val="-6"/>
              </w:rPr>
              <w:t xml:space="preserve"> </w:t>
            </w:r>
            <w:r w:rsidRPr="00896766">
              <w:rPr>
                <w:rFonts w:asciiTheme="minorHAnsi" w:hAnsiTheme="minorHAnsi" w:cstheme="minorHAnsi"/>
                <w:color w:val="FF0000"/>
              </w:rPr>
              <w:t>ser removida</w:t>
            </w:r>
            <w:r w:rsidRPr="00896766">
              <w:rPr>
                <w:rFonts w:asciiTheme="minorHAnsi" w:hAnsiTheme="minorHAnsi" w:cstheme="minorHAnsi"/>
                <w:color w:val="FF0000"/>
                <w:spacing w:val="-5"/>
              </w:rPr>
              <w:t xml:space="preserve"> </w:t>
            </w:r>
            <w:r w:rsidRPr="00896766">
              <w:rPr>
                <w:rFonts w:asciiTheme="minorHAnsi" w:hAnsiTheme="minorHAnsi" w:cstheme="minorHAnsi"/>
                <w:color w:val="FF0000"/>
              </w:rPr>
              <w:t>antes</w:t>
            </w:r>
            <w:r w:rsidRPr="00896766">
              <w:rPr>
                <w:rFonts w:asciiTheme="minorHAnsi" w:hAnsiTheme="minorHAnsi" w:cstheme="minorHAnsi"/>
                <w:color w:val="FF0000"/>
                <w:spacing w:val="-2"/>
              </w:rPr>
              <w:t xml:space="preserve"> </w:t>
            </w:r>
            <w:r w:rsidRPr="00896766">
              <w:rPr>
                <w:rFonts w:asciiTheme="minorHAnsi" w:hAnsiTheme="minorHAnsi" w:cstheme="minorHAnsi"/>
                <w:color w:val="FF0000"/>
              </w:rPr>
              <w:t>de</w:t>
            </w:r>
            <w:r w:rsidRPr="00896766">
              <w:rPr>
                <w:rFonts w:asciiTheme="minorHAnsi" w:hAnsiTheme="minorHAnsi" w:cstheme="minorHAnsi"/>
                <w:color w:val="FF0000"/>
                <w:spacing w:val="-2"/>
              </w:rPr>
              <w:t xml:space="preserve"> </w:t>
            </w:r>
            <w:r w:rsidRPr="00896766">
              <w:rPr>
                <w:rFonts w:asciiTheme="minorHAnsi" w:hAnsiTheme="minorHAnsi" w:cstheme="minorHAnsi"/>
                <w:color w:val="FF0000"/>
              </w:rPr>
              <w:t>salvar</w:t>
            </w:r>
            <w:r w:rsidRPr="00896766">
              <w:rPr>
                <w:rFonts w:asciiTheme="minorHAnsi" w:hAnsiTheme="minorHAnsi" w:cstheme="minorHAnsi"/>
                <w:color w:val="FF0000"/>
                <w:spacing w:val="-5"/>
              </w:rPr>
              <w:t xml:space="preserve"> </w:t>
            </w:r>
            <w:r w:rsidRPr="00896766">
              <w:rPr>
                <w:rFonts w:asciiTheme="minorHAnsi" w:hAnsiTheme="minorHAnsi" w:cstheme="minorHAnsi"/>
                <w:color w:val="FF0000"/>
              </w:rPr>
              <w:t>o</w:t>
            </w:r>
            <w:r w:rsidRPr="00896766">
              <w:rPr>
                <w:rFonts w:asciiTheme="minorHAnsi" w:hAnsiTheme="minorHAnsi" w:cstheme="minorHAnsi"/>
                <w:color w:val="FF0000"/>
                <w:spacing w:val="-3"/>
              </w:rPr>
              <w:t xml:space="preserve"> </w:t>
            </w:r>
            <w:r w:rsidRPr="00896766">
              <w:rPr>
                <w:rFonts w:asciiTheme="minorHAnsi" w:hAnsiTheme="minorHAnsi" w:cstheme="minorHAnsi"/>
                <w:color w:val="FF0000"/>
              </w:rPr>
              <w:t>documento.</w:t>
            </w:r>
          </w:p>
        </w:tc>
      </w:tr>
      <w:tr w:rsidR="00896766" w:rsidRPr="00A47382" w14:paraId="767F0664" w14:textId="77777777" w:rsidTr="00C97259">
        <w:trPr>
          <w:trHeight w:val="414"/>
        </w:trPr>
        <w:tc>
          <w:tcPr>
            <w:tcW w:w="9771" w:type="dxa"/>
            <w:gridSpan w:val="13"/>
            <w:shd w:val="clear" w:color="auto" w:fill="D5D5D5"/>
          </w:tcPr>
          <w:p w14:paraId="191284D8" w14:textId="5F393096" w:rsidR="00896766" w:rsidRPr="00A47382" w:rsidRDefault="00896766" w:rsidP="00896766">
            <w:pPr>
              <w:pStyle w:val="TableParagraph"/>
              <w:spacing w:line="274" w:lineRule="exact"/>
              <w:ind w:left="7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0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  <w:r w:rsidRPr="00A47382">
              <w:rPr>
                <w:rFonts w:asciiTheme="minorHAnsi" w:hAnsiTheme="minorHAnsi" w:cstheme="minorHAnsi"/>
                <w:b/>
                <w:spacing w:val="-9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Referências</w:t>
            </w:r>
            <w:r w:rsidRPr="00A47382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</w:tr>
      <w:tr w:rsidR="00896766" w:rsidRPr="00A47382" w14:paraId="2AFEE6DF" w14:textId="77777777" w:rsidTr="00C97259">
        <w:trPr>
          <w:trHeight w:val="3110"/>
        </w:trPr>
        <w:tc>
          <w:tcPr>
            <w:tcW w:w="9771" w:type="dxa"/>
            <w:gridSpan w:val="13"/>
          </w:tcPr>
          <w:p w14:paraId="022525D0" w14:textId="77777777" w:rsidR="00896766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6285D39" w14:textId="77777777" w:rsidR="00896766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58D4A8C" w14:textId="77777777" w:rsidR="00896766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871AA7D" w14:textId="77777777" w:rsidR="00896766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BA637C8" w14:textId="77777777" w:rsidR="00896766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2B6BA3E" w14:textId="77777777" w:rsidR="00896766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713940C" w14:textId="77777777" w:rsidR="00896766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5235AB2" w14:textId="77777777" w:rsidR="00896766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85B09F9" w14:textId="77777777" w:rsidR="00896766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79A6ED9" w14:textId="77777777" w:rsidR="00896766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A9B490F" w14:textId="77777777" w:rsidR="00896766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24E9033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FEBB389" w14:textId="77777777" w:rsidR="00C97259" w:rsidRPr="00A47382" w:rsidRDefault="00C97259" w:rsidP="00C97259">
      <w:pPr>
        <w:pStyle w:val="Corpodetexto"/>
        <w:spacing w:before="1"/>
        <w:rPr>
          <w:rFonts w:asciiTheme="minorHAnsi" w:hAnsiTheme="minorHAnsi" w:cstheme="minorHAnsi"/>
          <w:b/>
        </w:rPr>
      </w:pPr>
    </w:p>
    <w:p w14:paraId="60533CEC" w14:textId="77777777" w:rsidR="00C97259" w:rsidRPr="00A47382" w:rsidRDefault="00C97259" w:rsidP="00C97259">
      <w:pPr>
        <w:pStyle w:val="Corpodetexto"/>
        <w:rPr>
          <w:rFonts w:asciiTheme="minorHAnsi" w:hAnsiTheme="minorHAnsi" w:cstheme="minorHAnsi"/>
          <w:b/>
        </w:rPr>
      </w:pPr>
    </w:p>
    <w:p w14:paraId="28EA0901" w14:textId="77777777" w:rsidR="006C17C2" w:rsidRDefault="006C17C2" w:rsidP="006C17C2">
      <w:pPr>
        <w:rPr>
          <w:rFonts w:asciiTheme="minorHAnsi" w:hAnsiTheme="minorHAnsi" w:cstheme="minorHAnsi"/>
        </w:rPr>
      </w:pPr>
    </w:p>
    <w:p w14:paraId="65675F86" w14:textId="77777777" w:rsidR="00C42955" w:rsidRPr="00924933" w:rsidRDefault="00C42955" w:rsidP="000A2E81">
      <w:pPr>
        <w:pStyle w:val="Corpodetexto"/>
        <w:spacing w:before="4" w:line="360" w:lineRule="auto"/>
        <w:jc w:val="both"/>
        <w:rPr>
          <w:rFonts w:asciiTheme="minorHAnsi" w:hAnsiTheme="minorHAnsi" w:cstheme="minorHAnsi"/>
          <w:b/>
        </w:rPr>
      </w:pPr>
    </w:p>
    <w:sectPr w:rsidR="00C42955" w:rsidRPr="00924933" w:rsidSect="00A22C6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10" w:h="16840" w:code="9"/>
      <w:pgMar w:top="720" w:right="720" w:bottom="720" w:left="851" w:header="970" w:footer="59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BFC613" w14:textId="77777777" w:rsidR="00A16182" w:rsidRDefault="00A16182">
      <w:r>
        <w:separator/>
      </w:r>
    </w:p>
  </w:endnote>
  <w:endnote w:type="continuationSeparator" w:id="0">
    <w:p w14:paraId="66562DBA" w14:textId="77777777" w:rsidR="00A16182" w:rsidRDefault="00A16182">
      <w:r>
        <w:continuationSeparator/>
      </w:r>
    </w:p>
  </w:endnote>
  <w:endnote w:type="continuationNotice" w:id="1">
    <w:p w14:paraId="12F1F8C8" w14:textId="77777777" w:rsidR="00A16182" w:rsidRDefault="00A161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E29CFC" w14:textId="77777777" w:rsidR="00DC781B" w:rsidRDefault="00DC781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53816271"/>
      <w:docPartObj>
        <w:docPartGallery w:val="Page Numbers (Bottom of Page)"/>
        <w:docPartUnique/>
      </w:docPartObj>
    </w:sdtPr>
    <w:sdtContent>
      <w:p w14:paraId="02B776A7" w14:textId="3A624E4E" w:rsidR="00E83B60" w:rsidRDefault="00E83B6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5049">
          <w:rPr>
            <w:noProof/>
          </w:rPr>
          <w:t>1</w:t>
        </w:r>
        <w:r>
          <w:fldChar w:fldCharType="end"/>
        </w:r>
      </w:p>
    </w:sdtContent>
  </w:sdt>
  <w:p w14:paraId="1B7C26EB" w14:textId="07E54C94" w:rsidR="005F5DDB" w:rsidRDefault="005F5DDB">
    <w:pPr>
      <w:pStyle w:val="Corpodetexto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44C50B" w14:textId="77777777" w:rsidR="00DC781B" w:rsidRDefault="00DC781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B28798" w14:textId="77777777" w:rsidR="00A16182" w:rsidRDefault="00A16182">
      <w:r>
        <w:separator/>
      </w:r>
    </w:p>
  </w:footnote>
  <w:footnote w:type="continuationSeparator" w:id="0">
    <w:p w14:paraId="2742F7BE" w14:textId="77777777" w:rsidR="00A16182" w:rsidRDefault="00A16182">
      <w:r>
        <w:continuationSeparator/>
      </w:r>
    </w:p>
  </w:footnote>
  <w:footnote w:type="continuationNotice" w:id="1">
    <w:p w14:paraId="28236AC5" w14:textId="77777777" w:rsidR="00A16182" w:rsidRDefault="00A161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C7C5D9" w14:textId="77777777" w:rsidR="00DC781B" w:rsidRDefault="00DC781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1B9205" w14:textId="68D5B89F" w:rsidR="00395A8F" w:rsidRDefault="00DC781B">
    <w:pPr>
      <w:pStyle w:val="Cabealho"/>
      <w:rPr>
        <w:rFonts w:ascii="Calibri" w:hAnsi="Calibri" w:cs="Calibri"/>
        <w:noProof/>
        <w:lang w:eastAsia="pt-BR"/>
      </w:rPr>
    </w:pPr>
    <w:r w:rsidRPr="00F779D5">
      <w:rPr>
        <w:b/>
        <w:sz w:val="18"/>
      </w:rPr>
      <w:drawing>
        <wp:anchor distT="0" distB="0" distL="114300" distR="114300" simplePos="0" relativeHeight="251665408" behindDoc="1" locked="0" layoutInCell="1" allowOverlap="1" wp14:anchorId="6A18A332" wp14:editId="7E4C6A14">
          <wp:simplePos x="0" y="0"/>
          <wp:positionH relativeFrom="margin">
            <wp:posOffset>381000</wp:posOffset>
          </wp:positionH>
          <wp:positionV relativeFrom="paragraph">
            <wp:posOffset>-172085</wp:posOffset>
          </wp:positionV>
          <wp:extent cx="1419860" cy="504825"/>
          <wp:effectExtent l="0" t="0" r="8890" b="9525"/>
          <wp:wrapNone/>
          <wp:docPr id="1361160437" name="Imagem 1" descr="Uma imagem contendo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1160437" name="Imagem 1" descr="Uma imagem contendo 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860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5A8F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553E403E" wp14:editId="39EA33E5">
          <wp:simplePos x="0" y="0"/>
          <wp:positionH relativeFrom="margin">
            <wp:posOffset>4782820</wp:posOffset>
          </wp:positionH>
          <wp:positionV relativeFrom="paragraph">
            <wp:posOffset>-161290</wp:posOffset>
          </wp:positionV>
          <wp:extent cx="1266825" cy="533400"/>
          <wp:effectExtent l="0" t="0" r="952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95A8F" w:rsidRPr="00357247">
      <w:rPr>
        <w:rFonts w:ascii="Calibri" w:hAnsi="Calibri" w:cs="Calibri"/>
        <w:noProof/>
        <w:lang w:eastAsia="pt-BR"/>
      </w:rPr>
      <w:drawing>
        <wp:anchor distT="0" distB="0" distL="114300" distR="114300" simplePos="0" relativeHeight="251660288" behindDoc="1" locked="0" layoutInCell="1" allowOverlap="1" wp14:anchorId="319C01A1" wp14:editId="45FE1665">
          <wp:simplePos x="0" y="0"/>
          <wp:positionH relativeFrom="margin">
            <wp:posOffset>3705860</wp:posOffset>
          </wp:positionH>
          <wp:positionV relativeFrom="paragraph">
            <wp:posOffset>-161290</wp:posOffset>
          </wp:positionV>
          <wp:extent cx="1057275" cy="473710"/>
          <wp:effectExtent l="0" t="0" r="9525" b="2540"/>
          <wp:wrapNone/>
          <wp:docPr id="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/>
                  <a:srcRect l="-3159" b="-3612"/>
                  <a:stretch/>
                </pic:blipFill>
                <pic:spPr bwMode="auto">
                  <a:xfrm>
                    <a:off x="0" y="0"/>
                    <a:ext cx="1057275" cy="473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5A8F" w:rsidRPr="00357247">
      <w:rPr>
        <w:rFonts w:ascii="Calibri" w:hAnsi="Calibri" w:cs="Calibri"/>
        <w:noProof/>
        <w:lang w:eastAsia="pt-BR"/>
      </w:rPr>
      <w:drawing>
        <wp:anchor distT="0" distB="0" distL="114300" distR="114300" simplePos="0" relativeHeight="251654144" behindDoc="0" locked="0" layoutInCell="1" allowOverlap="1" wp14:anchorId="1C691D09" wp14:editId="34A2076D">
          <wp:simplePos x="0" y="0"/>
          <wp:positionH relativeFrom="margin">
            <wp:posOffset>1946064</wp:posOffset>
          </wp:positionH>
          <wp:positionV relativeFrom="paragraph">
            <wp:posOffset>-133724</wp:posOffset>
          </wp:positionV>
          <wp:extent cx="1666875" cy="411990"/>
          <wp:effectExtent l="0" t="0" r="0" b="7620"/>
          <wp:wrapNone/>
          <wp:docPr id="6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" name="image2.jpe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666875" cy="411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C6BF45" w14:textId="78713CA6" w:rsidR="00395A8F" w:rsidRDefault="00395A8F">
    <w:pPr>
      <w:pStyle w:val="Cabealho"/>
      <w:rPr>
        <w:rFonts w:ascii="Calibri" w:hAnsi="Calibri" w:cs="Calibri"/>
        <w:noProof/>
        <w:lang w:eastAsia="pt-BR"/>
      </w:rPr>
    </w:pPr>
    <w:r>
      <w:rPr>
        <w:rFonts w:ascii="Calibri" w:hAnsi="Calibri" w:cs="Calibri"/>
        <w:noProof/>
        <w:lang w:eastAsia="pt-BR"/>
      </w:rPr>
      <w:tab/>
    </w:r>
    <w:r>
      <w:rPr>
        <w:rFonts w:ascii="Calibri" w:hAnsi="Calibri" w:cs="Calibri"/>
        <w:noProof/>
        <w:lang w:eastAsia="pt-BR"/>
      </w:rPr>
      <w:tab/>
    </w:r>
  </w:p>
  <w:p w14:paraId="2DB87918" w14:textId="77777777" w:rsidR="00DF6BE0" w:rsidRPr="00A22C61" w:rsidRDefault="00395A8F" w:rsidP="00DF6BE0">
    <w:pPr>
      <w:jc w:val="center"/>
      <w:rPr>
        <w:b/>
        <w:sz w:val="18"/>
      </w:rPr>
    </w:pPr>
    <w:r w:rsidRPr="00A22C61">
      <w:rPr>
        <w:b/>
        <w:sz w:val="18"/>
      </w:rPr>
      <w:t>HOSPITAL UNIVERSITÁRIO DE SERGIPE</w:t>
    </w:r>
  </w:p>
  <w:p w14:paraId="5B549D5C" w14:textId="19C4CB50" w:rsidR="00395A8F" w:rsidRPr="00A22C61" w:rsidRDefault="00395A8F" w:rsidP="00DF6BE0">
    <w:pPr>
      <w:jc w:val="center"/>
      <w:rPr>
        <w:sz w:val="18"/>
      </w:rPr>
    </w:pPr>
    <w:r w:rsidRPr="00A22C61">
      <w:rPr>
        <w:sz w:val="18"/>
      </w:rPr>
      <w:t>Rua Cláudio Batista, 505 - Bairro Palestina</w:t>
    </w:r>
  </w:p>
  <w:p w14:paraId="5825B2DA" w14:textId="77777777" w:rsidR="00395A8F" w:rsidRPr="00A22C61" w:rsidRDefault="00395A8F" w:rsidP="00DF6BE0">
    <w:pPr>
      <w:jc w:val="center"/>
      <w:rPr>
        <w:sz w:val="18"/>
      </w:rPr>
    </w:pPr>
    <w:proofErr w:type="spellStart"/>
    <w:r w:rsidRPr="00A22C61">
      <w:rPr>
        <w:sz w:val="18"/>
      </w:rPr>
      <w:t>Aracaju-SE</w:t>
    </w:r>
    <w:proofErr w:type="spellEnd"/>
    <w:r w:rsidRPr="00A22C61">
      <w:rPr>
        <w:sz w:val="18"/>
      </w:rPr>
      <w:t>, CEP 49060-108</w:t>
    </w:r>
  </w:p>
  <w:p w14:paraId="7192D1C0" w14:textId="1977D1FE" w:rsidR="00395A8F" w:rsidRDefault="00000000" w:rsidP="00DF6BE0">
    <w:pPr>
      <w:pStyle w:val="Cabealho"/>
      <w:jc w:val="center"/>
      <w:rPr>
        <w:rStyle w:val="Hyperlink"/>
        <w:sz w:val="16"/>
      </w:rPr>
    </w:pPr>
    <w:hyperlink r:id="rId5" w:history="1">
      <w:r w:rsidR="00395A8F" w:rsidRPr="00A22C61">
        <w:rPr>
          <w:rStyle w:val="Hyperlink"/>
          <w:sz w:val="16"/>
        </w:rPr>
        <w:t>http://hu-ufs.ebserh.gov.br</w:t>
      </w:r>
    </w:hyperlink>
    <w:r w:rsidR="00DF6BE0" w:rsidRPr="00A22C61">
      <w:rPr>
        <w:rStyle w:val="Hyperlink"/>
        <w:sz w:val="16"/>
      </w:rPr>
      <w:t xml:space="preserve"> </w:t>
    </w:r>
  </w:p>
  <w:p w14:paraId="24BFB639" w14:textId="77777777" w:rsidR="00A22C61" w:rsidRPr="00A22C61" w:rsidRDefault="00A22C61" w:rsidP="00DF6BE0">
    <w:pPr>
      <w:pStyle w:val="Cabealho"/>
      <w:jc w:val="center"/>
      <w:rPr>
        <w:rStyle w:val="Hyperlink"/>
        <w:sz w:val="8"/>
      </w:rPr>
    </w:pPr>
  </w:p>
  <w:p w14:paraId="62869205" w14:textId="745C1937" w:rsidR="005F5DDB" w:rsidRDefault="005F5DDB">
    <w:pPr>
      <w:pStyle w:val="Corpodetexto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940238" w14:textId="77777777" w:rsidR="00DC781B" w:rsidRDefault="00DC781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C3C3C"/>
    <w:multiLevelType w:val="multilevel"/>
    <w:tmpl w:val="0956635A"/>
    <w:lvl w:ilvl="0">
      <w:start w:val="7"/>
      <w:numFmt w:val="decimal"/>
      <w:lvlText w:val="%1"/>
      <w:lvlJc w:val="left"/>
      <w:pPr>
        <w:ind w:left="754" w:hanging="557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754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54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97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1119" w:hanging="923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4496" w:hanging="92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22" w:hanging="92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47" w:hanging="92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73" w:hanging="923"/>
      </w:pPr>
      <w:rPr>
        <w:rFonts w:hint="default"/>
        <w:lang w:val="en-US" w:eastAsia="en-US" w:bidi="ar-SA"/>
      </w:rPr>
    </w:lvl>
  </w:abstractNum>
  <w:abstractNum w:abstractNumId="1" w15:restartNumberingAfterBreak="0">
    <w:nsid w:val="076971D9"/>
    <w:multiLevelType w:val="multilevel"/>
    <w:tmpl w:val="ACF00D4C"/>
    <w:lvl w:ilvl="0">
      <w:start w:val="1"/>
      <w:numFmt w:val="decimal"/>
      <w:lvlText w:val="%1"/>
      <w:lvlJc w:val="left"/>
      <w:pPr>
        <w:ind w:left="384" w:hanging="188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4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bullet"/>
      <w:lvlText w:val=""/>
      <w:lvlJc w:val="left"/>
      <w:pPr>
        <w:ind w:left="917" w:hanging="361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163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872747A"/>
    <w:multiLevelType w:val="multilevel"/>
    <w:tmpl w:val="5E0673AA"/>
    <w:lvl w:ilvl="0">
      <w:start w:val="6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5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5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5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5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5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557"/>
      </w:pPr>
      <w:rPr>
        <w:rFonts w:hint="default"/>
        <w:lang w:val="en-US" w:eastAsia="en-US" w:bidi="ar-SA"/>
      </w:rPr>
    </w:lvl>
  </w:abstractNum>
  <w:abstractNum w:abstractNumId="3" w15:restartNumberingAfterBreak="0">
    <w:nsid w:val="1EF97625"/>
    <w:multiLevelType w:val="hybridMultilevel"/>
    <w:tmpl w:val="9166A3C0"/>
    <w:lvl w:ilvl="0" w:tplc="0416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" w15:restartNumberingAfterBreak="0">
    <w:nsid w:val="217A6C8F"/>
    <w:multiLevelType w:val="multilevel"/>
    <w:tmpl w:val="F7E24500"/>
    <w:lvl w:ilvl="0">
      <w:start w:val="3"/>
      <w:numFmt w:val="decimal"/>
      <w:lvlText w:val="%1"/>
      <w:lvlJc w:val="left"/>
      <w:pPr>
        <w:ind w:left="197" w:hanging="74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97" w:hanging="740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740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97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169" w:hanging="7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7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7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7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740"/>
      </w:pPr>
      <w:rPr>
        <w:rFonts w:hint="default"/>
        <w:lang w:val="en-US" w:eastAsia="en-US" w:bidi="ar-SA"/>
      </w:rPr>
    </w:lvl>
  </w:abstractNum>
  <w:abstractNum w:abstractNumId="5" w15:restartNumberingAfterBreak="0">
    <w:nsid w:val="287416D2"/>
    <w:multiLevelType w:val="hybridMultilevel"/>
    <w:tmpl w:val="5A4EBBF4"/>
    <w:lvl w:ilvl="0" w:tplc="C3400E34">
      <w:start w:val="1"/>
      <w:numFmt w:val="lowerLetter"/>
      <w:lvlText w:val="%1)"/>
      <w:lvlJc w:val="left"/>
      <w:pPr>
        <w:ind w:left="12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17" w:hanging="360"/>
      </w:pPr>
    </w:lvl>
    <w:lvl w:ilvl="2" w:tplc="0416001B" w:tentative="1">
      <w:start w:val="1"/>
      <w:numFmt w:val="lowerRoman"/>
      <w:lvlText w:val="%3."/>
      <w:lvlJc w:val="right"/>
      <w:pPr>
        <w:ind w:left="2737" w:hanging="180"/>
      </w:pPr>
    </w:lvl>
    <w:lvl w:ilvl="3" w:tplc="0416000F" w:tentative="1">
      <w:start w:val="1"/>
      <w:numFmt w:val="decimal"/>
      <w:lvlText w:val="%4."/>
      <w:lvlJc w:val="left"/>
      <w:pPr>
        <w:ind w:left="3457" w:hanging="360"/>
      </w:pPr>
    </w:lvl>
    <w:lvl w:ilvl="4" w:tplc="04160019" w:tentative="1">
      <w:start w:val="1"/>
      <w:numFmt w:val="lowerLetter"/>
      <w:lvlText w:val="%5."/>
      <w:lvlJc w:val="left"/>
      <w:pPr>
        <w:ind w:left="4177" w:hanging="360"/>
      </w:pPr>
    </w:lvl>
    <w:lvl w:ilvl="5" w:tplc="0416001B" w:tentative="1">
      <w:start w:val="1"/>
      <w:numFmt w:val="lowerRoman"/>
      <w:lvlText w:val="%6."/>
      <w:lvlJc w:val="right"/>
      <w:pPr>
        <w:ind w:left="4897" w:hanging="180"/>
      </w:pPr>
    </w:lvl>
    <w:lvl w:ilvl="6" w:tplc="0416000F" w:tentative="1">
      <w:start w:val="1"/>
      <w:numFmt w:val="decimal"/>
      <w:lvlText w:val="%7."/>
      <w:lvlJc w:val="left"/>
      <w:pPr>
        <w:ind w:left="5617" w:hanging="360"/>
      </w:pPr>
    </w:lvl>
    <w:lvl w:ilvl="7" w:tplc="04160019" w:tentative="1">
      <w:start w:val="1"/>
      <w:numFmt w:val="lowerLetter"/>
      <w:lvlText w:val="%8."/>
      <w:lvlJc w:val="left"/>
      <w:pPr>
        <w:ind w:left="6337" w:hanging="360"/>
      </w:pPr>
    </w:lvl>
    <w:lvl w:ilvl="8" w:tplc="0416001B" w:tentative="1">
      <w:start w:val="1"/>
      <w:numFmt w:val="lowerRoman"/>
      <w:lvlText w:val="%9."/>
      <w:lvlJc w:val="right"/>
      <w:pPr>
        <w:ind w:left="7057" w:hanging="180"/>
      </w:pPr>
    </w:lvl>
  </w:abstractNum>
  <w:abstractNum w:abstractNumId="6" w15:restartNumberingAfterBreak="0">
    <w:nsid w:val="29740881"/>
    <w:multiLevelType w:val="multilevel"/>
    <w:tmpl w:val="FDA42006"/>
    <w:lvl w:ilvl="0">
      <w:start w:val="4"/>
      <w:numFmt w:val="decimal"/>
      <w:lvlText w:val="%1"/>
      <w:lvlJc w:val="left"/>
      <w:pPr>
        <w:ind w:left="197" w:hanging="37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97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5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5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5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5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5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557"/>
      </w:pPr>
      <w:rPr>
        <w:rFonts w:hint="default"/>
        <w:lang w:val="en-US" w:eastAsia="en-US" w:bidi="ar-SA"/>
      </w:rPr>
    </w:lvl>
  </w:abstractNum>
  <w:abstractNum w:abstractNumId="7" w15:restartNumberingAfterBreak="0">
    <w:nsid w:val="2F4F3798"/>
    <w:multiLevelType w:val="multilevel"/>
    <w:tmpl w:val="1CB4A640"/>
    <w:lvl w:ilvl="0">
      <w:start w:val="6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6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699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740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start w:val="1"/>
      <w:numFmt w:val="lowerLetter"/>
      <w:lvlText w:val="%5)"/>
      <w:lvlJc w:val="left"/>
      <w:pPr>
        <w:ind w:left="917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5010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33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56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78" w:hanging="361"/>
      </w:pPr>
      <w:rPr>
        <w:rFonts w:hint="default"/>
        <w:lang w:val="en-US" w:eastAsia="en-US" w:bidi="ar-SA"/>
      </w:rPr>
    </w:lvl>
  </w:abstractNum>
  <w:abstractNum w:abstractNumId="8" w15:restartNumberingAfterBreak="0">
    <w:nsid w:val="3126389E"/>
    <w:multiLevelType w:val="multilevel"/>
    <w:tmpl w:val="A62678CE"/>
    <w:lvl w:ilvl="0">
      <w:start w:val="3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41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024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169" w:hanging="7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7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7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7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740"/>
      </w:pPr>
      <w:rPr>
        <w:rFonts w:hint="default"/>
        <w:lang w:val="en-US" w:eastAsia="en-US" w:bidi="ar-SA"/>
      </w:rPr>
    </w:lvl>
  </w:abstractNum>
  <w:abstractNum w:abstractNumId="9" w15:restartNumberingAfterBreak="0">
    <w:nsid w:val="332E3847"/>
    <w:multiLevelType w:val="multilevel"/>
    <w:tmpl w:val="6D5032F4"/>
    <w:lvl w:ilvl="0">
      <w:start w:val="1"/>
      <w:numFmt w:val="decimal"/>
      <w:lvlText w:val="%1"/>
      <w:lvlJc w:val="left"/>
      <w:pPr>
        <w:ind w:left="384" w:hanging="188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4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917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163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3AFE5EE9"/>
    <w:multiLevelType w:val="multilevel"/>
    <w:tmpl w:val="DCC624B0"/>
    <w:lvl w:ilvl="0">
      <w:start w:val="1"/>
      <w:numFmt w:val="decimal"/>
      <w:lvlText w:val="%1"/>
      <w:lvlJc w:val="left"/>
      <w:pPr>
        <w:ind w:left="384" w:hanging="188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4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bullet"/>
      <w:lvlText w:val=""/>
      <w:lvlJc w:val="left"/>
      <w:pPr>
        <w:ind w:left="917" w:hanging="361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163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3E4757E2"/>
    <w:multiLevelType w:val="multilevel"/>
    <w:tmpl w:val="9094FBA6"/>
    <w:lvl w:ilvl="0">
      <w:start w:val="3"/>
      <w:numFmt w:val="decimal"/>
      <w:lvlText w:val="%1"/>
      <w:lvlJc w:val="left"/>
      <w:pPr>
        <w:ind w:left="754" w:hanging="557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754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54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lowerLetter"/>
      <w:lvlText w:val="%4)"/>
      <w:lvlJc w:val="left"/>
      <w:pPr>
        <w:ind w:left="917" w:hanging="35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3988" w:hanging="35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10" w:hanging="35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33" w:hanging="35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56" w:hanging="35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78" w:hanging="351"/>
      </w:pPr>
      <w:rPr>
        <w:rFonts w:hint="default"/>
        <w:lang w:val="en-US" w:eastAsia="en-US" w:bidi="ar-SA"/>
      </w:rPr>
    </w:lvl>
  </w:abstractNum>
  <w:abstractNum w:abstractNumId="12" w15:restartNumberingAfterBreak="0">
    <w:nsid w:val="3FEF733A"/>
    <w:multiLevelType w:val="hybridMultilevel"/>
    <w:tmpl w:val="737CE260"/>
    <w:lvl w:ilvl="0" w:tplc="247291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2B3559B"/>
    <w:multiLevelType w:val="multilevel"/>
    <w:tmpl w:val="A4C210A4"/>
    <w:lvl w:ilvl="0">
      <w:start w:val="1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5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5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5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5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5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557"/>
      </w:pPr>
      <w:rPr>
        <w:rFonts w:hint="default"/>
        <w:lang w:val="en-US" w:eastAsia="en-US" w:bidi="ar-SA"/>
      </w:rPr>
    </w:lvl>
  </w:abstractNum>
  <w:abstractNum w:abstractNumId="14" w15:restartNumberingAfterBreak="0">
    <w:nsid w:val="53937F93"/>
    <w:multiLevelType w:val="hybridMultilevel"/>
    <w:tmpl w:val="24E6D080"/>
    <w:lvl w:ilvl="0" w:tplc="04160017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CCA7CA0"/>
    <w:multiLevelType w:val="multilevel"/>
    <w:tmpl w:val="B7B426AC"/>
    <w:lvl w:ilvl="0">
      <w:start w:val="14"/>
      <w:numFmt w:val="decimal"/>
      <w:lvlText w:val="%1"/>
      <w:lvlJc w:val="left"/>
      <w:pPr>
        <w:ind w:left="197" w:hanging="678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7" w:hanging="678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678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67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67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67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67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67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678"/>
      </w:pPr>
      <w:rPr>
        <w:rFonts w:hint="default"/>
        <w:lang w:val="en-US" w:eastAsia="en-US" w:bidi="ar-SA"/>
      </w:rPr>
    </w:lvl>
  </w:abstractNum>
  <w:abstractNum w:abstractNumId="16" w15:restartNumberingAfterBreak="0">
    <w:nsid w:val="652A5B9D"/>
    <w:multiLevelType w:val="multilevel"/>
    <w:tmpl w:val="B1488CDC"/>
    <w:lvl w:ilvl="0">
      <w:start w:val="6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5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5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5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5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5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557"/>
      </w:pPr>
      <w:rPr>
        <w:rFonts w:hint="default"/>
        <w:lang w:val="en-US" w:eastAsia="en-US" w:bidi="ar-SA"/>
      </w:rPr>
    </w:lvl>
  </w:abstractNum>
  <w:abstractNum w:abstractNumId="17" w15:restartNumberingAfterBreak="0">
    <w:nsid w:val="66563C13"/>
    <w:multiLevelType w:val="hybridMultilevel"/>
    <w:tmpl w:val="450A0542"/>
    <w:lvl w:ilvl="0" w:tplc="3AB80892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F1FCFEDA">
      <w:start w:val="1"/>
      <w:numFmt w:val="decimal"/>
      <w:lvlText w:val="%4."/>
      <w:lvlJc w:val="left"/>
      <w:pPr>
        <w:ind w:left="1636" w:hanging="360"/>
      </w:pPr>
      <w:rPr>
        <w:sz w:val="22"/>
        <w:szCs w:val="22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8BC14FF"/>
    <w:multiLevelType w:val="multilevel"/>
    <w:tmpl w:val="4F38A2C8"/>
    <w:lvl w:ilvl="0">
      <w:start w:val="7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166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001" w:hanging="7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21" w:hanging="7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42" w:hanging="7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62" w:hanging="7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83" w:hanging="740"/>
      </w:pPr>
      <w:rPr>
        <w:rFonts w:hint="default"/>
        <w:lang w:val="en-US" w:eastAsia="en-US" w:bidi="ar-SA"/>
      </w:rPr>
    </w:lvl>
  </w:abstractNum>
  <w:abstractNum w:abstractNumId="19" w15:restartNumberingAfterBreak="0">
    <w:nsid w:val="7A7950E9"/>
    <w:multiLevelType w:val="multilevel"/>
    <w:tmpl w:val="6840B9F2"/>
    <w:lvl w:ilvl="0">
      <w:start w:val="4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97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169" w:hanging="7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7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7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7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740"/>
      </w:pPr>
      <w:rPr>
        <w:rFonts w:hint="default"/>
        <w:lang w:val="en-US" w:eastAsia="en-US" w:bidi="ar-SA"/>
      </w:rPr>
    </w:lvl>
  </w:abstractNum>
  <w:abstractNum w:abstractNumId="20" w15:restartNumberingAfterBreak="0">
    <w:nsid w:val="7DD2220D"/>
    <w:multiLevelType w:val="hybridMultilevel"/>
    <w:tmpl w:val="EA14A172"/>
    <w:lvl w:ilvl="0" w:tplc="0416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21" w15:restartNumberingAfterBreak="0">
    <w:nsid w:val="7F4E36C1"/>
    <w:multiLevelType w:val="hybridMultilevel"/>
    <w:tmpl w:val="9F0AE588"/>
    <w:lvl w:ilvl="0" w:tplc="246CC2EE">
      <w:start w:val="1"/>
      <w:numFmt w:val="lowerLetter"/>
      <w:lvlText w:val="%1)"/>
      <w:lvlJc w:val="left"/>
      <w:pPr>
        <w:ind w:left="456" w:hanging="25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3DC812A">
      <w:numFmt w:val="bullet"/>
      <w:lvlText w:val="•"/>
      <w:lvlJc w:val="left"/>
      <w:pPr>
        <w:ind w:left="1426" w:hanging="259"/>
      </w:pPr>
      <w:rPr>
        <w:rFonts w:hint="default"/>
        <w:lang w:val="en-US" w:eastAsia="en-US" w:bidi="ar-SA"/>
      </w:rPr>
    </w:lvl>
    <w:lvl w:ilvl="2" w:tplc="9662C66E">
      <w:numFmt w:val="bullet"/>
      <w:lvlText w:val="•"/>
      <w:lvlJc w:val="left"/>
      <w:pPr>
        <w:ind w:left="2392" w:hanging="259"/>
      </w:pPr>
      <w:rPr>
        <w:rFonts w:hint="default"/>
        <w:lang w:val="en-US" w:eastAsia="en-US" w:bidi="ar-SA"/>
      </w:rPr>
    </w:lvl>
    <w:lvl w:ilvl="3" w:tplc="E572E7DA">
      <w:numFmt w:val="bullet"/>
      <w:lvlText w:val="•"/>
      <w:lvlJc w:val="left"/>
      <w:pPr>
        <w:ind w:left="3359" w:hanging="259"/>
      </w:pPr>
      <w:rPr>
        <w:rFonts w:hint="default"/>
        <w:lang w:val="en-US" w:eastAsia="en-US" w:bidi="ar-SA"/>
      </w:rPr>
    </w:lvl>
    <w:lvl w:ilvl="4" w:tplc="19B0F1CE">
      <w:numFmt w:val="bullet"/>
      <w:lvlText w:val="•"/>
      <w:lvlJc w:val="left"/>
      <w:pPr>
        <w:ind w:left="4325" w:hanging="259"/>
      </w:pPr>
      <w:rPr>
        <w:rFonts w:hint="default"/>
        <w:lang w:val="en-US" w:eastAsia="en-US" w:bidi="ar-SA"/>
      </w:rPr>
    </w:lvl>
    <w:lvl w:ilvl="5" w:tplc="068EE7D0">
      <w:numFmt w:val="bullet"/>
      <w:lvlText w:val="•"/>
      <w:lvlJc w:val="left"/>
      <w:pPr>
        <w:ind w:left="5292" w:hanging="259"/>
      </w:pPr>
      <w:rPr>
        <w:rFonts w:hint="default"/>
        <w:lang w:val="en-US" w:eastAsia="en-US" w:bidi="ar-SA"/>
      </w:rPr>
    </w:lvl>
    <w:lvl w:ilvl="6" w:tplc="AFCA64A2">
      <w:numFmt w:val="bullet"/>
      <w:lvlText w:val="•"/>
      <w:lvlJc w:val="left"/>
      <w:pPr>
        <w:ind w:left="6258" w:hanging="259"/>
      </w:pPr>
      <w:rPr>
        <w:rFonts w:hint="default"/>
        <w:lang w:val="en-US" w:eastAsia="en-US" w:bidi="ar-SA"/>
      </w:rPr>
    </w:lvl>
    <w:lvl w:ilvl="7" w:tplc="1AB62056">
      <w:numFmt w:val="bullet"/>
      <w:lvlText w:val="•"/>
      <w:lvlJc w:val="left"/>
      <w:pPr>
        <w:ind w:left="7224" w:hanging="259"/>
      </w:pPr>
      <w:rPr>
        <w:rFonts w:hint="default"/>
        <w:lang w:val="en-US" w:eastAsia="en-US" w:bidi="ar-SA"/>
      </w:rPr>
    </w:lvl>
    <w:lvl w:ilvl="8" w:tplc="CBA61D9A">
      <w:numFmt w:val="bullet"/>
      <w:lvlText w:val="•"/>
      <w:lvlJc w:val="left"/>
      <w:pPr>
        <w:ind w:left="8191" w:hanging="259"/>
      </w:pPr>
      <w:rPr>
        <w:rFonts w:hint="default"/>
        <w:lang w:val="en-US" w:eastAsia="en-US" w:bidi="ar-SA"/>
      </w:rPr>
    </w:lvl>
  </w:abstractNum>
  <w:num w:numId="1" w16cid:durableId="1552495805">
    <w:abstractNumId w:val="15"/>
  </w:num>
  <w:num w:numId="2" w16cid:durableId="1051461748">
    <w:abstractNumId w:val="21"/>
  </w:num>
  <w:num w:numId="3" w16cid:durableId="953170233">
    <w:abstractNumId w:val="0"/>
  </w:num>
  <w:num w:numId="4" w16cid:durableId="341010713">
    <w:abstractNumId w:val="18"/>
  </w:num>
  <w:num w:numId="5" w16cid:durableId="1205364722">
    <w:abstractNumId w:val="7"/>
  </w:num>
  <w:num w:numId="6" w16cid:durableId="865868270">
    <w:abstractNumId w:val="16"/>
  </w:num>
  <w:num w:numId="7" w16cid:durableId="1178809696">
    <w:abstractNumId w:val="2"/>
  </w:num>
  <w:num w:numId="8" w16cid:durableId="789517049">
    <w:abstractNumId w:val="6"/>
  </w:num>
  <w:num w:numId="9" w16cid:durableId="185753195">
    <w:abstractNumId w:val="19"/>
  </w:num>
  <w:num w:numId="10" w16cid:durableId="155345534">
    <w:abstractNumId w:val="8"/>
  </w:num>
  <w:num w:numId="11" w16cid:durableId="268586552">
    <w:abstractNumId w:val="4"/>
  </w:num>
  <w:num w:numId="12" w16cid:durableId="929195865">
    <w:abstractNumId w:val="11"/>
  </w:num>
  <w:num w:numId="13" w16cid:durableId="583104913">
    <w:abstractNumId w:val="13"/>
  </w:num>
  <w:num w:numId="14" w16cid:durableId="726296301">
    <w:abstractNumId w:val="9"/>
  </w:num>
  <w:num w:numId="15" w16cid:durableId="872157339">
    <w:abstractNumId w:val="1"/>
  </w:num>
  <w:num w:numId="16" w16cid:durableId="1018119081">
    <w:abstractNumId w:val="20"/>
  </w:num>
  <w:num w:numId="17" w16cid:durableId="405078992">
    <w:abstractNumId w:val="10"/>
  </w:num>
  <w:num w:numId="18" w16cid:durableId="741607817">
    <w:abstractNumId w:val="5"/>
  </w:num>
  <w:num w:numId="19" w16cid:durableId="2081097157">
    <w:abstractNumId w:val="3"/>
  </w:num>
  <w:num w:numId="20" w16cid:durableId="1170488981">
    <w:abstractNumId w:val="17"/>
  </w:num>
  <w:num w:numId="21" w16cid:durableId="1311791804">
    <w:abstractNumId w:val="14"/>
  </w:num>
  <w:num w:numId="22" w16cid:durableId="101380378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955"/>
    <w:rsid w:val="00003AE8"/>
    <w:rsid w:val="00006C39"/>
    <w:rsid w:val="00014104"/>
    <w:rsid w:val="000148BD"/>
    <w:rsid w:val="00016086"/>
    <w:rsid w:val="000219CF"/>
    <w:rsid w:val="00024204"/>
    <w:rsid w:val="00024736"/>
    <w:rsid w:val="00026BE1"/>
    <w:rsid w:val="000305C6"/>
    <w:rsid w:val="00030E54"/>
    <w:rsid w:val="00036299"/>
    <w:rsid w:val="00036880"/>
    <w:rsid w:val="000419F5"/>
    <w:rsid w:val="00045D36"/>
    <w:rsid w:val="0004602A"/>
    <w:rsid w:val="00046B1B"/>
    <w:rsid w:val="000513D8"/>
    <w:rsid w:val="00055633"/>
    <w:rsid w:val="00057195"/>
    <w:rsid w:val="00062506"/>
    <w:rsid w:val="000674F1"/>
    <w:rsid w:val="00067A86"/>
    <w:rsid w:val="00074288"/>
    <w:rsid w:val="0008438D"/>
    <w:rsid w:val="000909BF"/>
    <w:rsid w:val="00093658"/>
    <w:rsid w:val="0009574E"/>
    <w:rsid w:val="000A2E81"/>
    <w:rsid w:val="000A3522"/>
    <w:rsid w:val="000A643C"/>
    <w:rsid w:val="000A6CAC"/>
    <w:rsid w:val="000B63D6"/>
    <w:rsid w:val="000C6B4B"/>
    <w:rsid w:val="000C74F0"/>
    <w:rsid w:val="000C7DE5"/>
    <w:rsid w:val="000D0C9B"/>
    <w:rsid w:val="000D3B1F"/>
    <w:rsid w:val="000D64DF"/>
    <w:rsid w:val="000D6BBC"/>
    <w:rsid w:val="000D75A5"/>
    <w:rsid w:val="000E264C"/>
    <w:rsid w:val="000E378C"/>
    <w:rsid w:val="000E6356"/>
    <w:rsid w:val="000E735B"/>
    <w:rsid w:val="000F1FB5"/>
    <w:rsid w:val="0010192D"/>
    <w:rsid w:val="00102809"/>
    <w:rsid w:val="00104903"/>
    <w:rsid w:val="00111E1D"/>
    <w:rsid w:val="00113BAD"/>
    <w:rsid w:val="00122EA2"/>
    <w:rsid w:val="00133503"/>
    <w:rsid w:val="00134094"/>
    <w:rsid w:val="001424AE"/>
    <w:rsid w:val="00144396"/>
    <w:rsid w:val="00151235"/>
    <w:rsid w:val="00151D1D"/>
    <w:rsid w:val="001524E7"/>
    <w:rsid w:val="0015694C"/>
    <w:rsid w:val="00156BDD"/>
    <w:rsid w:val="00157147"/>
    <w:rsid w:val="00157FEC"/>
    <w:rsid w:val="0016291F"/>
    <w:rsid w:val="00164E5B"/>
    <w:rsid w:val="001727C1"/>
    <w:rsid w:val="00172806"/>
    <w:rsid w:val="00175530"/>
    <w:rsid w:val="0017725C"/>
    <w:rsid w:val="00177E86"/>
    <w:rsid w:val="0018157C"/>
    <w:rsid w:val="001835DC"/>
    <w:rsid w:val="00183B78"/>
    <w:rsid w:val="0018492F"/>
    <w:rsid w:val="001922AB"/>
    <w:rsid w:val="001A024D"/>
    <w:rsid w:val="001A02C8"/>
    <w:rsid w:val="001B3C98"/>
    <w:rsid w:val="001B63D1"/>
    <w:rsid w:val="001B733E"/>
    <w:rsid w:val="001C7D6C"/>
    <w:rsid w:val="001D05FF"/>
    <w:rsid w:val="001D10BE"/>
    <w:rsid w:val="001D1910"/>
    <w:rsid w:val="001D271F"/>
    <w:rsid w:val="001D3569"/>
    <w:rsid w:val="001E2E54"/>
    <w:rsid w:val="001E3357"/>
    <w:rsid w:val="001E5337"/>
    <w:rsid w:val="001E54D1"/>
    <w:rsid w:val="001E630B"/>
    <w:rsid w:val="001E6DCD"/>
    <w:rsid w:val="001F2EE7"/>
    <w:rsid w:val="001F6317"/>
    <w:rsid w:val="001F63ED"/>
    <w:rsid w:val="001F6AFA"/>
    <w:rsid w:val="002017C5"/>
    <w:rsid w:val="00201E2A"/>
    <w:rsid w:val="0020358E"/>
    <w:rsid w:val="00203B0D"/>
    <w:rsid w:val="00205231"/>
    <w:rsid w:val="0020647E"/>
    <w:rsid w:val="00214A17"/>
    <w:rsid w:val="00220247"/>
    <w:rsid w:val="00221671"/>
    <w:rsid w:val="00224F7E"/>
    <w:rsid w:val="002269FB"/>
    <w:rsid w:val="00230E0F"/>
    <w:rsid w:val="00234132"/>
    <w:rsid w:val="00234BC7"/>
    <w:rsid w:val="00235960"/>
    <w:rsid w:val="0023673C"/>
    <w:rsid w:val="0023687B"/>
    <w:rsid w:val="00240684"/>
    <w:rsid w:val="0024367C"/>
    <w:rsid w:val="00247142"/>
    <w:rsid w:val="00262D8F"/>
    <w:rsid w:val="002666FB"/>
    <w:rsid w:val="002707D4"/>
    <w:rsid w:val="00272B76"/>
    <w:rsid w:val="0027590A"/>
    <w:rsid w:val="0027606E"/>
    <w:rsid w:val="00282154"/>
    <w:rsid w:val="00284007"/>
    <w:rsid w:val="00287E11"/>
    <w:rsid w:val="00287FB7"/>
    <w:rsid w:val="002930A8"/>
    <w:rsid w:val="00296810"/>
    <w:rsid w:val="002A237C"/>
    <w:rsid w:val="002A4F75"/>
    <w:rsid w:val="002A69F4"/>
    <w:rsid w:val="002A6CE0"/>
    <w:rsid w:val="002B04FE"/>
    <w:rsid w:val="002C10C1"/>
    <w:rsid w:val="002C1E82"/>
    <w:rsid w:val="002C4194"/>
    <w:rsid w:val="002C587F"/>
    <w:rsid w:val="002C65DE"/>
    <w:rsid w:val="002C6A4D"/>
    <w:rsid w:val="002C6D32"/>
    <w:rsid w:val="002D5235"/>
    <w:rsid w:val="002E2094"/>
    <w:rsid w:val="002E2B5A"/>
    <w:rsid w:val="002E392F"/>
    <w:rsid w:val="002F0A58"/>
    <w:rsid w:val="002F1C10"/>
    <w:rsid w:val="002F2F80"/>
    <w:rsid w:val="00306D90"/>
    <w:rsid w:val="00312503"/>
    <w:rsid w:val="003236BF"/>
    <w:rsid w:val="00324088"/>
    <w:rsid w:val="00325C45"/>
    <w:rsid w:val="00325F47"/>
    <w:rsid w:val="003267F5"/>
    <w:rsid w:val="00334102"/>
    <w:rsid w:val="00337147"/>
    <w:rsid w:val="0034031D"/>
    <w:rsid w:val="00342804"/>
    <w:rsid w:val="0034644E"/>
    <w:rsid w:val="003464F8"/>
    <w:rsid w:val="00350E0D"/>
    <w:rsid w:val="003526A6"/>
    <w:rsid w:val="003539F7"/>
    <w:rsid w:val="00356210"/>
    <w:rsid w:val="00357018"/>
    <w:rsid w:val="00357689"/>
    <w:rsid w:val="00360BF8"/>
    <w:rsid w:val="00362D81"/>
    <w:rsid w:val="0036668F"/>
    <w:rsid w:val="00371AC1"/>
    <w:rsid w:val="00372FDD"/>
    <w:rsid w:val="003864EA"/>
    <w:rsid w:val="00395A8F"/>
    <w:rsid w:val="003A20E6"/>
    <w:rsid w:val="003A7500"/>
    <w:rsid w:val="003B09F9"/>
    <w:rsid w:val="003C3B8A"/>
    <w:rsid w:val="003C5FED"/>
    <w:rsid w:val="003C7200"/>
    <w:rsid w:val="003C7E4B"/>
    <w:rsid w:val="003D28A6"/>
    <w:rsid w:val="003D5B65"/>
    <w:rsid w:val="003E03AC"/>
    <w:rsid w:val="003E1659"/>
    <w:rsid w:val="003E78F9"/>
    <w:rsid w:val="003F05A9"/>
    <w:rsid w:val="0040031A"/>
    <w:rsid w:val="004027A6"/>
    <w:rsid w:val="004034BA"/>
    <w:rsid w:val="0042129A"/>
    <w:rsid w:val="00422597"/>
    <w:rsid w:val="00422F0D"/>
    <w:rsid w:val="0043028E"/>
    <w:rsid w:val="00431C97"/>
    <w:rsid w:val="00437924"/>
    <w:rsid w:val="00437D23"/>
    <w:rsid w:val="004501FC"/>
    <w:rsid w:val="0045232B"/>
    <w:rsid w:val="0045462A"/>
    <w:rsid w:val="0046047F"/>
    <w:rsid w:val="00460503"/>
    <w:rsid w:val="00460F62"/>
    <w:rsid w:val="004627BA"/>
    <w:rsid w:val="004634C4"/>
    <w:rsid w:val="00465D08"/>
    <w:rsid w:val="00470997"/>
    <w:rsid w:val="00475D0C"/>
    <w:rsid w:val="00483D1E"/>
    <w:rsid w:val="00492CBB"/>
    <w:rsid w:val="004A6775"/>
    <w:rsid w:val="004A7A8A"/>
    <w:rsid w:val="004B1845"/>
    <w:rsid w:val="004B230A"/>
    <w:rsid w:val="004B4DD0"/>
    <w:rsid w:val="004B7AD8"/>
    <w:rsid w:val="004B7DBE"/>
    <w:rsid w:val="004C0835"/>
    <w:rsid w:val="004C1B64"/>
    <w:rsid w:val="004C5657"/>
    <w:rsid w:val="004E01B3"/>
    <w:rsid w:val="004E169F"/>
    <w:rsid w:val="004F4A4E"/>
    <w:rsid w:val="004F563E"/>
    <w:rsid w:val="004F56D2"/>
    <w:rsid w:val="00502D22"/>
    <w:rsid w:val="00503899"/>
    <w:rsid w:val="00503D19"/>
    <w:rsid w:val="0050558F"/>
    <w:rsid w:val="00506F29"/>
    <w:rsid w:val="00507205"/>
    <w:rsid w:val="0051183D"/>
    <w:rsid w:val="00512992"/>
    <w:rsid w:val="0051335E"/>
    <w:rsid w:val="005165D5"/>
    <w:rsid w:val="00521368"/>
    <w:rsid w:val="00521438"/>
    <w:rsid w:val="00523C28"/>
    <w:rsid w:val="005252D3"/>
    <w:rsid w:val="00525D01"/>
    <w:rsid w:val="0052681F"/>
    <w:rsid w:val="005301F9"/>
    <w:rsid w:val="00531943"/>
    <w:rsid w:val="00534C2A"/>
    <w:rsid w:val="00545049"/>
    <w:rsid w:val="00546677"/>
    <w:rsid w:val="00546A18"/>
    <w:rsid w:val="0054787A"/>
    <w:rsid w:val="005505A9"/>
    <w:rsid w:val="00552CB9"/>
    <w:rsid w:val="00554FE6"/>
    <w:rsid w:val="00561311"/>
    <w:rsid w:val="00565B1E"/>
    <w:rsid w:val="00565DEB"/>
    <w:rsid w:val="0057111E"/>
    <w:rsid w:val="0057407D"/>
    <w:rsid w:val="00575C3E"/>
    <w:rsid w:val="00575D2A"/>
    <w:rsid w:val="0058777C"/>
    <w:rsid w:val="0059252D"/>
    <w:rsid w:val="00593243"/>
    <w:rsid w:val="00596FCB"/>
    <w:rsid w:val="00597875"/>
    <w:rsid w:val="005A1847"/>
    <w:rsid w:val="005A52C8"/>
    <w:rsid w:val="005A5D1E"/>
    <w:rsid w:val="005A7885"/>
    <w:rsid w:val="005B361B"/>
    <w:rsid w:val="005B56A5"/>
    <w:rsid w:val="005C0580"/>
    <w:rsid w:val="005C0E1A"/>
    <w:rsid w:val="005C199D"/>
    <w:rsid w:val="005C1BB1"/>
    <w:rsid w:val="005C21B6"/>
    <w:rsid w:val="005C7F7D"/>
    <w:rsid w:val="005D0611"/>
    <w:rsid w:val="005E0AB9"/>
    <w:rsid w:val="005E2EC7"/>
    <w:rsid w:val="005E346E"/>
    <w:rsid w:val="005E4BB8"/>
    <w:rsid w:val="005E4D8B"/>
    <w:rsid w:val="005E58EC"/>
    <w:rsid w:val="005E5EC3"/>
    <w:rsid w:val="005F5DDB"/>
    <w:rsid w:val="005F7832"/>
    <w:rsid w:val="006011AD"/>
    <w:rsid w:val="00602E2B"/>
    <w:rsid w:val="00605162"/>
    <w:rsid w:val="00605BC9"/>
    <w:rsid w:val="006111F6"/>
    <w:rsid w:val="00611303"/>
    <w:rsid w:val="00614214"/>
    <w:rsid w:val="00626C71"/>
    <w:rsid w:val="00627DC7"/>
    <w:rsid w:val="00633C0E"/>
    <w:rsid w:val="00636FA3"/>
    <w:rsid w:val="00641162"/>
    <w:rsid w:val="00641928"/>
    <w:rsid w:val="0064292A"/>
    <w:rsid w:val="00645120"/>
    <w:rsid w:val="00647998"/>
    <w:rsid w:val="00650FDA"/>
    <w:rsid w:val="00652E6C"/>
    <w:rsid w:val="0065638E"/>
    <w:rsid w:val="00660D05"/>
    <w:rsid w:val="00664203"/>
    <w:rsid w:val="00680257"/>
    <w:rsid w:val="00684149"/>
    <w:rsid w:val="00685485"/>
    <w:rsid w:val="00691F51"/>
    <w:rsid w:val="006920EB"/>
    <w:rsid w:val="00693080"/>
    <w:rsid w:val="00697EC9"/>
    <w:rsid w:val="006A0380"/>
    <w:rsid w:val="006A11E2"/>
    <w:rsid w:val="006A6F24"/>
    <w:rsid w:val="006C17C2"/>
    <w:rsid w:val="006C1FE4"/>
    <w:rsid w:val="006C4322"/>
    <w:rsid w:val="006C6466"/>
    <w:rsid w:val="006D17F8"/>
    <w:rsid w:val="006D1850"/>
    <w:rsid w:val="006D1919"/>
    <w:rsid w:val="006D6703"/>
    <w:rsid w:val="006D7C02"/>
    <w:rsid w:val="006E1AC3"/>
    <w:rsid w:val="006E1DFC"/>
    <w:rsid w:val="006E53CD"/>
    <w:rsid w:val="006E779E"/>
    <w:rsid w:val="006F03F2"/>
    <w:rsid w:val="006F4567"/>
    <w:rsid w:val="006F7D93"/>
    <w:rsid w:val="00703813"/>
    <w:rsid w:val="0070792A"/>
    <w:rsid w:val="00712AE7"/>
    <w:rsid w:val="0071375B"/>
    <w:rsid w:val="00716F88"/>
    <w:rsid w:val="0072325B"/>
    <w:rsid w:val="00723C9C"/>
    <w:rsid w:val="007261BE"/>
    <w:rsid w:val="00726DA7"/>
    <w:rsid w:val="007278C8"/>
    <w:rsid w:val="00730380"/>
    <w:rsid w:val="007352FA"/>
    <w:rsid w:val="0073616A"/>
    <w:rsid w:val="00736AC4"/>
    <w:rsid w:val="00746B94"/>
    <w:rsid w:val="007523E0"/>
    <w:rsid w:val="007527AF"/>
    <w:rsid w:val="00752F0A"/>
    <w:rsid w:val="007536FD"/>
    <w:rsid w:val="00755241"/>
    <w:rsid w:val="0076542C"/>
    <w:rsid w:val="0077104E"/>
    <w:rsid w:val="00772820"/>
    <w:rsid w:val="007749D7"/>
    <w:rsid w:val="0077680C"/>
    <w:rsid w:val="00783B95"/>
    <w:rsid w:val="00785EA1"/>
    <w:rsid w:val="007913B7"/>
    <w:rsid w:val="00792B09"/>
    <w:rsid w:val="007A06C8"/>
    <w:rsid w:val="007A4816"/>
    <w:rsid w:val="007A4BEB"/>
    <w:rsid w:val="007B016D"/>
    <w:rsid w:val="007B6658"/>
    <w:rsid w:val="007B6E3A"/>
    <w:rsid w:val="007B768E"/>
    <w:rsid w:val="007B7C3C"/>
    <w:rsid w:val="007C09E1"/>
    <w:rsid w:val="007C328A"/>
    <w:rsid w:val="007C7F6C"/>
    <w:rsid w:val="007D3751"/>
    <w:rsid w:val="007D58AC"/>
    <w:rsid w:val="007E2EED"/>
    <w:rsid w:val="007E315A"/>
    <w:rsid w:val="007E62D5"/>
    <w:rsid w:val="007E7349"/>
    <w:rsid w:val="007F0814"/>
    <w:rsid w:val="007F1177"/>
    <w:rsid w:val="007F4660"/>
    <w:rsid w:val="007F4F1E"/>
    <w:rsid w:val="007F677F"/>
    <w:rsid w:val="007F7E6B"/>
    <w:rsid w:val="008022FD"/>
    <w:rsid w:val="008047F5"/>
    <w:rsid w:val="00804A80"/>
    <w:rsid w:val="00810A9A"/>
    <w:rsid w:val="00814889"/>
    <w:rsid w:val="0082182A"/>
    <w:rsid w:val="008224E4"/>
    <w:rsid w:val="008228C5"/>
    <w:rsid w:val="00822AFD"/>
    <w:rsid w:val="00827D46"/>
    <w:rsid w:val="008305AC"/>
    <w:rsid w:val="00831E79"/>
    <w:rsid w:val="00835300"/>
    <w:rsid w:val="00836322"/>
    <w:rsid w:val="00837722"/>
    <w:rsid w:val="008402EA"/>
    <w:rsid w:val="00840962"/>
    <w:rsid w:val="00845A87"/>
    <w:rsid w:val="00846708"/>
    <w:rsid w:val="00846AB7"/>
    <w:rsid w:val="008474BC"/>
    <w:rsid w:val="0084780C"/>
    <w:rsid w:val="008512B9"/>
    <w:rsid w:val="00853604"/>
    <w:rsid w:val="0086066A"/>
    <w:rsid w:val="008615D3"/>
    <w:rsid w:val="00861D8A"/>
    <w:rsid w:val="008629B9"/>
    <w:rsid w:val="00866FFC"/>
    <w:rsid w:val="008678F6"/>
    <w:rsid w:val="00867EF2"/>
    <w:rsid w:val="0087094F"/>
    <w:rsid w:val="00872342"/>
    <w:rsid w:val="0087288C"/>
    <w:rsid w:val="00872F50"/>
    <w:rsid w:val="008730CF"/>
    <w:rsid w:val="00880B11"/>
    <w:rsid w:val="00882089"/>
    <w:rsid w:val="00882383"/>
    <w:rsid w:val="00896766"/>
    <w:rsid w:val="00896E6A"/>
    <w:rsid w:val="008A03B6"/>
    <w:rsid w:val="008A54E6"/>
    <w:rsid w:val="008B1CE8"/>
    <w:rsid w:val="008B5130"/>
    <w:rsid w:val="008C0240"/>
    <w:rsid w:val="008C1088"/>
    <w:rsid w:val="008C23C7"/>
    <w:rsid w:val="008C2605"/>
    <w:rsid w:val="008D2708"/>
    <w:rsid w:val="008D4CBA"/>
    <w:rsid w:val="008D5F71"/>
    <w:rsid w:val="008E0D5C"/>
    <w:rsid w:val="008E158E"/>
    <w:rsid w:val="008E202C"/>
    <w:rsid w:val="00904111"/>
    <w:rsid w:val="0090673E"/>
    <w:rsid w:val="00911550"/>
    <w:rsid w:val="009117D2"/>
    <w:rsid w:val="00913D56"/>
    <w:rsid w:val="00914C7A"/>
    <w:rsid w:val="00916F5F"/>
    <w:rsid w:val="009175D9"/>
    <w:rsid w:val="00917BE1"/>
    <w:rsid w:val="00924933"/>
    <w:rsid w:val="0092503C"/>
    <w:rsid w:val="00925269"/>
    <w:rsid w:val="00927C5D"/>
    <w:rsid w:val="0093099B"/>
    <w:rsid w:val="00932759"/>
    <w:rsid w:val="00932D90"/>
    <w:rsid w:val="00933BE6"/>
    <w:rsid w:val="00934775"/>
    <w:rsid w:val="00935E26"/>
    <w:rsid w:val="00936034"/>
    <w:rsid w:val="0094009D"/>
    <w:rsid w:val="009437AC"/>
    <w:rsid w:val="00945A58"/>
    <w:rsid w:val="0095149D"/>
    <w:rsid w:val="0095498C"/>
    <w:rsid w:val="009632AF"/>
    <w:rsid w:val="009636C0"/>
    <w:rsid w:val="009641FB"/>
    <w:rsid w:val="00966079"/>
    <w:rsid w:val="00976C47"/>
    <w:rsid w:val="009800B9"/>
    <w:rsid w:val="009838A9"/>
    <w:rsid w:val="00985A03"/>
    <w:rsid w:val="00985F2B"/>
    <w:rsid w:val="00986696"/>
    <w:rsid w:val="00986E77"/>
    <w:rsid w:val="00993CBB"/>
    <w:rsid w:val="00994539"/>
    <w:rsid w:val="00995981"/>
    <w:rsid w:val="009A0251"/>
    <w:rsid w:val="009A16C6"/>
    <w:rsid w:val="009A3274"/>
    <w:rsid w:val="009A3B35"/>
    <w:rsid w:val="009B2849"/>
    <w:rsid w:val="009C0F22"/>
    <w:rsid w:val="009C3BEE"/>
    <w:rsid w:val="009C5D37"/>
    <w:rsid w:val="009D0D07"/>
    <w:rsid w:val="009D1D76"/>
    <w:rsid w:val="009D4BA1"/>
    <w:rsid w:val="009D4F21"/>
    <w:rsid w:val="009D69CD"/>
    <w:rsid w:val="009E0D42"/>
    <w:rsid w:val="009E3288"/>
    <w:rsid w:val="009E4F66"/>
    <w:rsid w:val="009E5C74"/>
    <w:rsid w:val="009F17D2"/>
    <w:rsid w:val="009F7C58"/>
    <w:rsid w:val="00A00F4F"/>
    <w:rsid w:val="00A020AA"/>
    <w:rsid w:val="00A05A45"/>
    <w:rsid w:val="00A071CB"/>
    <w:rsid w:val="00A07AD6"/>
    <w:rsid w:val="00A12576"/>
    <w:rsid w:val="00A13A85"/>
    <w:rsid w:val="00A14A3C"/>
    <w:rsid w:val="00A15890"/>
    <w:rsid w:val="00A16182"/>
    <w:rsid w:val="00A175DD"/>
    <w:rsid w:val="00A21A6A"/>
    <w:rsid w:val="00A225CE"/>
    <w:rsid w:val="00A22C61"/>
    <w:rsid w:val="00A2301B"/>
    <w:rsid w:val="00A2560C"/>
    <w:rsid w:val="00A2744B"/>
    <w:rsid w:val="00A300D3"/>
    <w:rsid w:val="00A3287A"/>
    <w:rsid w:val="00A343CD"/>
    <w:rsid w:val="00A36042"/>
    <w:rsid w:val="00A36635"/>
    <w:rsid w:val="00A36B2C"/>
    <w:rsid w:val="00A40A58"/>
    <w:rsid w:val="00A40B6B"/>
    <w:rsid w:val="00A41DAB"/>
    <w:rsid w:val="00A45009"/>
    <w:rsid w:val="00A509B3"/>
    <w:rsid w:val="00A50A9A"/>
    <w:rsid w:val="00A52726"/>
    <w:rsid w:val="00A53198"/>
    <w:rsid w:val="00A54B39"/>
    <w:rsid w:val="00A6113C"/>
    <w:rsid w:val="00A62DB9"/>
    <w:rsid w:val="00A644CA"/>
    <w:rsid w:val="00A655F5"/>
    <w:rsid w:val="00A66553"/>
    <w:rsid w:val="00A97AA8"/>
    <w:rsid w:val="00A97EBE"/>
    <w:rsid w:val="00AA025B"/>
    <w:rsid w:val="00AA06DC"/>
    <w:rsid w:val="00AA1AE6"/>
    <w:rsid w:val="00AA3A00"/>
    <w:rsid w:val="00AA6BFD"/>
    <w:rsid w:val="00AB1A9F"/>
    <w:rsid w:val="00AB5FCF"/>
    <w:rsid w:val="00AC18CF"/>
    <w:rsid w:val="00AC1B6D"/>
    <w:rsid w:val="00AC3CC2"/>
    <w:rsid w:val="00AC77F8"/>
    <w:rsid w:val="00AC78B8"/>
    <w:rsid w:val="00AC7E06"/>
    <w:rsid w:val="00AD226B"/>
    <w:rsid w:val="00AD7285"/>
    <w:rsid w:val="00AE01F0"/>
    <w:rsid w:val="00AF341C"/>
    <w:rsid w:val="00AF3AAA"/>
    <w:rsid w:val="00AF4D75"/>
    <w:rsid w:val="00AF65B3"/>
    <w:rsid w:val="00AF6756"/>
    <w:rsid w:val="00B00791"/>
    <w:rsid w:val="00B0095D"/>
    <w:rsid w:val="00B00D41"/>
    <w:rsid w:val="00B02153"/>
    <w:rsid w:val="00B0230D"/>
    <w:rsid w:val="00B03170"/>
    <w:rsid w:val="00B04D64"/>
    <w:rsid w:val="00B04F28"/>
    <w:rsid w:val="00B0697B"/>
    <w:rsid w:val="00B126BA"/>
    <w:rsid w:val="00B1339C"/>
    <w:rsid w:val="00B14AF1"/>
    <w:rsid w:val="00B2302B"/>
    <w:rsid w:val="00B25165"/>
    <w:rsid w:val="00B2753C"/>
    <w:rsid w:val="00B364EB"/>
    <w:rsid w:val="00B44154"/>
    <w:rsid w:val="00B50E2D"/>
    <w:rsid w:val="00B55306"/>
    <w:rsid w:val="00B56673"/>
    <w:rsid w:val="00B6017D"/>
    <w:rsid w:val="00B71F70"/>
    <w:rsid w:val="00B724FD"/>
    <w:rsid w:val="00B72CCE"/>
    <w:rsid w:val="00B72EFF"/>
    <w:rsid w:val="00B7450E"/>
    <w:rsid w:val="00B7770D"/>
    <w:rsid w:val="00B85F0E"/>
    <w:rsid w:val="00B967A9"/>
    <w:rsid w:val="00B97A1A"/>
    <w:rsid w:val="00B97C2B"/>
    <w:rsid w:val="00BA1422"/>
    <w:rsid w:val="00BA299C"/>
    <w:rsid w:val="00BA29C6"/>
    <w:rsid w:val="00BA522A"/>
    <w:rsid w:val="00BA7B31"/>
    <w:rsid w:val="00BB0758"/>
    <w:rsid w:val="00BB5631"/>
    <w:rsid w:val="00BB5A57"/>
    <w:rsid w:val="00BB6065"/>
    <w:rsid w:val="00BB6F24"/>
    <w:rsid w:val="00BC04EF"/>
    <w:rsid w:val="00BC1015"/>
    <w:rsid w:val="00BC18F4"/>
    <w:rsid w:val="00BC2CDA"/>
    <w:rsid w:val="00BC44E0"/>
    <w:rsid w:val="00BC548D"/>
    <w:rsid w:val="00BC5DF7"/>
    <w:rsid w:val="00BD0C7D"/>
    <w:rsid w:val="00BD3C78"/>
    <w:rsid w:val="00BD5D45"/>
    <w:rsid w:val="00BE3CC2"/>
    <w:rsid w:val="00BE753D"/>
    <w:rsid w:val="00BF1671"/>
    <w:rsid w:val="00C0155A"/>
    <w:rsid w:val="00C04263"/>
    <w:rsid w:val="00C0670C"/>
    <w:rsid w:val="00C10978"/>
    <w:rsid w:val="00C11D00"/>
    <w:rsid w:val="00C1232A"/>
    <w:rsid w:val="00C17963"/>
    <w:rsid w:val="00C27629"/>
    <w:rsid w:val="00C41361"/>
    <w:rsid w:val="00C41420"/>
    <w:rsid w:val="00C42955"/>
    <w:rsid w:val="00C45627"/>
    <w:rsid w:val="00C4772E"/>
    <w:rsid w:val="00C50714"/>
    <w:rsid w:val="00C512CF"/>
    <w:rsid w:val="00C54B18"/>
    <w:rsid w:val="00C57AFB"/>
    <w:rsid w:val="00C72927"/>
    <w:rsid w:val="00C761BD"/>
    <w:rsid w:val="00C7654F"/>
    <w:rsid w:val="00C82254"/>
    <w:rsid w:val="00C83719"/>
    <w:rsid w:val="00C840F0"/>
    <w:rsid w:val="00C855EC"/>
    <w:rsid w:val="00C919DE"/>
    <w:rsid w:val="00C96C47"/>
    <w:rsid w:val="00C96C71"/>
    <w:rsid w:val="00C97259"/>
    <w:rsid w:val="00C97A40"/>
    <w:rsid w:val="00CA28AE"/>
    <w:rsid w:val="00CA28E9"/>
    <w:rsid w:val="00CA3EB7"/>
    <w:rsid w:val="00CA4302"/>
    <w:rsid w:val="00CA5641"/>
    <w:rsid w:val="00CA6199"/>
    <w:rsid w:val="00CA647A"/>
    <w:rsid w:val="00CB0DDD"/>
    <w:rsid w:val="00CB1582"/>
    <w:rsid w:val="00CB19DC"/>
    <w:rsid w:val="00CB5F99"/>
    <w:rsid w:val="00CC10CE"/>
    <w:rsid w:val="00CC6F1F"/>
    <w:rsid w:val="00CD084C"/>
    <w:rsid w:val="00CD4F1A"/>
    <w:rsid w:val="00CE0256"/>
    <w:rsid w:val="00CE7319"/>
    <w:rsid w:val="00CE7AD4"/>
    <w:rsid w:val="00CF4352"/>
    <w:rsid w:val="00CF6ADF"/>
    <w:rsid w:val="00D11FBA"/>
    <w:rsid w:val="00D203E1"/>
    <w:rsid w:val="00D218BA"/>
    <w:rsid w:val="00D23045"/>
    <w:rsid w:val="00D26943"/>
    <w:rsid w:val="00D31CAB"/>
    <w:rsid w:val="00D32252"/>
    <w:rsid w:val="00D32AD0"/>
    <w:rsid w:val="00D3714B"/>
    <w:rsid w:val="00D37A8B"/>
    <w:rsid w:val="00D427EF"/>
    <w:rsid w:val="00D47B85"/>
    <w:rsid w:val="00D551B8"/>
    <w:rsid w:val="00D63973"/>
    <w:rsid w:val="00D63995"/>
    <w:rsid w:val="00D63B71"/>
    <w:rsid w:val="00D65088"/>
    <w:rsid w:val="00D6618F"/>
    <w:rsid w:val="00D761F1"/>
    <w:rsid w:val="00D7649E"/>
    <w:rsid w:val="00D76D5F"/>
    <w:rsid w:val="00D80118"/>
    <w:rsid w:val="00D83201"/>
    <w:rsid w:val="00D87220"/>
    <w:rsid w:val="00D90A62"/>
    <w:rsid w:val="00DA33E2"/>
    <w:rsid w:val="00DA4CA4"/>
    <w:rsid w:val="00DA7A43"/>
    <w:rsid w:val="00DB05DE"/>
    <w:rsid w:val="00DB089F"/>
    <w:rsid w:val="00DB1A1B"/>
    <w:rsid w:val="00DB2BB3"/>
    <w:rsid w:val="00DC03C7"/>
    <w:rsid w:val="00DC17D6"/>
    <w:rsid w:val="00DC3CEA"/>
    <w:rsid w:val="00DC52D3"/>
    <w:rsid w:val="00DC781B"/>
    <w:rsid w:val="00DD0CA6"/>
    <w:rsid w:val="00DD363C"/>
    <w:rsid w:val="00DD4133"/>
    <w:rsid w:val="00DD4CD3"/>
    <w:rsid w:val="00DD5ACA"/>
    <w:rsid w:val="00DD6B15"/>
    <w:rsid w:val="00DD70F5"/>
    <w:rsid w:val="00DD710A"/>
    <w:rsid w:val="00DE0BBA"/>
    <w:rsid w:val="00DE3EB4"/>
    <w:rsid w:val="00DE69AC"/>
    <w:rsid w:val="00DE7660"/>
    <w:rsid w:val="00DF39CD"/>
    <w:rsid w:val="00DF4684"/>
    <w:rsid w:val="00DF6BE0"/>
    <w:rsid w:val="00E056E1"/>
    <w:rsid w:val="00E1012A"/>
    <w:rsid w:val="00E10DF3"/>
    <w:rsid w:val="00E20753"/>
    <w:rsid w:val="00E262A2"/>
    <w:rsid w:val="00E373E7"/>
    <w:rsid w:val="00E37F82"/>
    <w:rsid w:val="00E45B29"/>
    <w:rsid w:val="00E46F26"/>
    <w:rsid w:val="00E52F4B"/>
    <w:rsid w:val="00E545B8"/>
    <w:rsid w:val="00E57E6F"/>
    <w:rsid w:val="00E60563"/>
    <w:rsid w:val="00E61CB3"/>
    <w:rsid w:val="00E62076"/>
    <w:rsid w:val="00E62F61"/>
    <w:rsid w:val="00E65758"/>
    <w:rsid w:val="00E6631C"/>
    <w:rsid w:val="00E75ABE"/>
    <w:rsid w:val="00E83B60"/>
    <w:rsid w:val="00E8447C"/>
    <w:rsid w:val="00E87EAC"/>
    <w:rsid w:val="00E9072E"/>
    <w:rsid w:val="00EA2685"/>
    <w:rsid w:val="00EA422D"/>
    <w:rsid w:val="00EA62ED"/>
    <w:rsid w:val="00EA6582"/>
    <w:rsid w:val="00EB035F"/>
    <w:rsid w:val="00EB1058"/>
    <w:rsid w:val="00EB1E86"/>
    <w:rsid w:val="00EB211F"/>
    <w:rsid w:val="00EB4088"/>
    <w:rsid w:val="00EC2B14"/>
    <w:rsid w:val="00EC5455"/>
    <w:rsid w:val="00EC6850"/>
    <w:rsid w:val="00EC6D3E"/>
    <w:rsid w:val="00ED113F"/>
    <w:rsid w:val="00ED791F"/>
    <w:rsid w:val="00EE0BB0"/>
    <w:rsid w:val="00EE28A5"/>
    <w:rsid w:val="00EE489F"/>
    <w:rsid w:val="00EF4A47"/>
    <w:rsid w:val="00EF4EC4"/>
    <w:rsid w:val="00F00362"/>
    <w:rsid w:val="00F00F3C"/>
    <w:rsid w:val="00F0272F"/>
    <w:rsid w:val="00F027AE"/>
    <w:rsid w:val="00F04E19"/>
    <w:rsid w:val="00F07397"/>
    <w:rsid w:val="00F11F06"/>
    <w:rsid w:val="00F122C7"/>
    <w:rsid w:val="00F14986"/>
    <w:rsid w:val="00F1652D"/>
    <w:rsid w:val="00F21717"/>
    <w:rsid w:val="00F23765"/>
    <w:rsid w:val="00F36E8C"/>
    <w:rsid w:val="00F40552"/>
    <w:rsid w:val="00F410B7"/>
    <w:rsid w:val="00F42E6C"/>
    <w:rsid w:val="00F435F7"/>
    <w:rsid w:val="00F43BCF"/>
    <w:rsid w:val="00F476F5"/>
    <w:rsid w:val="00F54793"/>
    <w:rsid w:val="00F620FF"/>
    <w:rsid w:val="00F62D83"/>
    <w:rsid w:val="00F64669"/>
    <w:rsid w:val="00F7424A"/>
    <w:rsid w:val="00F753B0"/>
    <w:rsid w:val="00F800B9"/>
    <w:rsid w:val="00F801B5"/>
    <w:rsid w:val="00F8214A"/>
    <w:rsid w:val="00F83DC3"/>
    <w:rsid w:val="00F846B2"/>
    <w:rsid w:val="00F96C62"/>
    <w:rsid w:val="00FA40CC"/>
    <w:rsid w:val="00FB0857"/>
    <w:rsid w:val="00FB2C71"/>
    <w:rsid w:val="00FB44D6"/>
    <w:rsid w:val="00FB474F"/>
    <w:rsid w:val="00FB47E0"/>
    <w:rsid w:val="00FB7E45"/>
    <w:rsid w:val="00FC1E92"/>
    <w:rsid w:val="00FE2953"/>
    <w:rsid w:val="00FE3F84"/>
    <w:rsid w:val="00FE48A4"/>
    <w:rsid w:val="00FF30B1"/>
    <w:rsid w:val="00FF5550"/>
    <w:rsid w:val="04D1084D"/>
    <w:rsid w:val="06855556"/>
    <w:rsid w:val="08193831"/>
    <w:rsid w:val="09B50892"/>
    <w:rsid w:val="0AB490BB"/>
    <w:rsid w:val="0E90673B"/>
    <w:rsid w:val="15A15E89"/>
    <w:rsid w:val="1B476F8C"/>
    <w:rsid w:val="1F2CBB66"/>
    <w:rsid w:val="20425B66"/>
    <w:rsid w:val="2F974965"/>
    <w:rsid w:val="35FAE6A1"/>
    <w:rsid w:val="3AD9FC0C"/>
    <w:rsid w:val="43067772"/>
    <w:rsid w:val="46B6D839"/>
    <w:rsid w:val="498B8421"/>
    <w:rsid w:val="4C1A47A1"/>
    <w:rsid w:val="4C234373"/>
    <w:rsid w:val="53C8E286"/>
    <w:rsid w:val="58F959F1"/>
    <w:rsid w:val="5A213FD0"/>
    <w:rsid w:val="6099FDA8"/>
    <w:rsid w:val="657685A5"/>
    <w:rsid w:val="676465A0"/>
    <w:rsid w:val="6E77A007"/>
    <w:rsid w:val="72AC2C60"/>
    <w:rsid w:val="77173EF9"/>
    <w:rsid w:val="7CD68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7E9AD0"/>
  <w15:docId w15:val="{A8B7D57C-5BCC-472C-B375-BF3C70FFF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BR"/>
    </w:rPr>
  </w:style>
  <w:style w:type="paragraph" w:styleId="Ttulo1">
    <w:name w:val="heading 1"/>
    <w:basedOn w:val="Normal"/>
    <w:uiPriority w:val="9"/>
    <w:qFormat/>
    <w:pPr>
      <w:ind w:left="384" w:hanging="313"/>
      <w:outlineLvl w:val="0"/>
    </w:pPr>
    <w:rPr>
      <w:b/>
      <w:bCs/>
    </w:rPr>
  </w:style>
  <w:style w:type="paragraph" w:styleId="Ttulo2">
    <w:name w:val="heading 2"/>
    <w:basedOn w:val="Normal"/>
    <w:uiPriority w:val="9"/>
    <w:unhideWhenUsed/>
    <w:qFormat/>
    <w:pPr>
      <w:ind w:left="566" w:hanging="558"/>
      <w:jc w:val="both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before="92"/>
      <w:ind w:left="833" w:right="1204"/>
      <w:jc w:val="center"/>
    </w:pPr>
    <w:rPr>
      <w:b/>
      <w:bCs/>
      <w:sz w:val="32"/>
      <w:szCs w:val="32"/>
    </w:rPr>
  </w:style>
  <w:style w:type="paragraph" w:styleId="PargrafodaLista">
    <w:name w:val="List Paragraph"/>
    <w:basedOn w:val="Normal"/>
    <w:uiPriority w:val="1"/>
    <w:qFormat/>
    <w:pPr>
      <w:ind w:left="197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C10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C1088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8C10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C1088"/>
    <w:rPr>
      <w:rFonts w:ascii="Arial" w:eastAsia="Arial" w:hAnsi="Arial" w:cs="Arial"/>
    </w:rPr>
  </w:style>
  <w:style w:type="paragraph" w:styleId="Reviso">
    <w:name w:val="Revision"/>
    <w:hidden/>
    <w:uiPriority w:val="99"/>
    <w:semiHidden/>
    <w:rsid w:val="00B03170"/>
    <w:pPr>
      <w:widowControl/>
      <w:autoSpaceDE/>
      <w:autoSpaceDN/>
    </w:pPr>
    <w:rPr>
      <w:rFonts w:ascii="Arial" w:eastAsia="Arial" w:hAnsi="Arial" w:cs="Arial"/>
    </w:rPr>
  </w:style>
  <w:style w:type="character" w:styleId="Hyperlink">
    <w:name w:val="Hyperlink"/>
    <w:basedOn w:val="Fontepargpadro"/>
    <w:uiPriority w:val="99"/>
    <w:unhideWhenUsed/>
    <w:rsid w:val="002A69F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A69F4"/>
    <w:rPr>
      <w:color w:val="605E5C"/>
      <w:shd w:val="clear" w:color="auto" w:fill="E1DFDD"/>
    </w:rPr>
  </w:style>
  <w:style w:type="paragraph" w:styleId="NormalWeb">
    <w:name w:val="Normal (Web)"/>
    <w:basedOn w:val="Normal"/>
    <w:semiHidden/>
    <w:rsid w:val="005A7885"/>
    <w:pPr>
      <w:widowControl/>
      <w:suppressAutoHyphens/>
      <w:autoSpaceDE/>
      <w:autoSpaceDN/>
      <w:spacing w:before="100" w:after="100"/>
      <w:ind w:right="-1"/>
      <w:jc w:val="both"/>
    </w:pPr>
    <w:rPr>
      <w:rFonts w:eastAsia="Arial Unicode MS"/>
      <w:color w:val="0000FF"/>
      <w:lang w:eastAsia="zh-CN"/>
    </w:rPr>
  </w:style>
  <w:style w:type="character" w:styleId="Forte">
    <w:name w:val="Strong"/>
    <w:qFormat/>
    <w:rsid w:val="001835DC"/>
    <w:rPr>
      <w:b/>
      <w:bCs/>
    </w:rPr>
  </w:style>
  <w:style w:type="paragraph" w:customStyle="1" w:styleId="Corpodetexto21">
    <w:name w:val="Corpo de texto 21"/>
    <w:basedOn w:val="Normal"/>
    <w:rsid w:val="00FA40CC"/>
    <w:pPr>
      <w:widowControl/>
      <w:suppressAutoHyphens/>
      <w:autoSpaceDE/>
      <w:autoSpaceDN/>
      <w:jc w:val="both"/>
    </w:pPr>
    <w:rPr>
      <w:rFonts w:eastAsia="Times New Roman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AB1A9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B1A9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B1A9F"/>
    <w:rPr>
      <w:rFonts w:ascii="Arial" w:eastAsia="Arial" w:hAnsi="Arial" w:cs="Arial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1A9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1A9F"/>
    <w:rPr>
      <w:rFonts w:ascii="Arial" w:eastAsia="Arial" w:hAnsi="Arial" w:cs="Arial"/>
      <w:b/>
      <w:bCs/>
      <w:sz w:val="20"/>
      <w:szCs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1A9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1A9F"/>
    <w:rPr>
      <w:rFonts w:ascii="Segoe UI" w:eastAsia="Arial" w:hAnsi="Segoe UI" w:cs="Segoe UI"/>
      <w:sz w:val="18"/>
      <w:szCs w:val="18"/>
      <w:lang w:val="pt-BR"/>
    </w:rPr>
  </w:style>
  <w:style w:type="paragraph" w:customStyle="1" w:styleId="Default">
    <w:name w:val="Default"/>
    <w:rsid w:val="00C27629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table" w:customStyle="1" w:styleId="NormalTable0">
    <w:name w:val="Normal Table0"/>
    <w:uiPriority w:val="2"/>
    <w:semiHidden/>
    <w:unhideWhenUsed/>
    <w:qFormat/>
    <w:rsid w:val="001569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Fontepargpadro"/>
    <w:rsid w:val="00E1012A"/>
  </w:style>
  <w:style w:type="table" w:styleId="Tabelacomgrade">
    <w:name w:val="Table Grid"/>
    <w:basedOn w:val="Tabelanormal"/>
    <w:uiPriority w:val="39"/>
    <w:rsid w:val="006C1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9725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68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http://hu-ufs.ebserh.gov.br" TargetMode="External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B435075E83349458F48D3365FC1076A" ma:contentTypeVersion="11" ma:contentTypeDescription="Crie um novo documento." ma:contentTypeScope="" ma:versionID="bf12c5dba0037cdd72e175d701d6ab4f">
  <xsd:schema xmlns:xsd="http://www.w3.org/2001/XMLSchema" xmlns:xs="http://www.w3.org/2001/XMLSchema" xmlns:p="http://schemas.microsoft.com/office/2006/metadata/properties" xmlns:ns1="http://schemas.microsoft.com/sharepoint/v3" xmlns:ns2="1380fd4d-fd12-4502-aacc-0550aa1cf4b7" xmlns:ns3="c06a5bca-b703-437b-992d-8d8203e1a3cf" targetNamespace="http://schemas.microsoft.com/office/2006/metadata/properties" ma:root="true" ma:fieldsID="249204202927bec7235e8b51827a8d05" ns1:_="" ns2:_="" ns3:_="">
    <xsd:import namespace="http://schemas.microsoft.com/sharepoint/v3"/>
    <xsd:import namespace="1380fd4d-fd12-4502-aacc-0550aa1cf4b7"/>
    <xsd:import namespace="c06a5bca-b703-437b-992d-8d8203e1a3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0fd4d-fd12-4502-aacc-0550aa1cf4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dcb99c23-16d4-4d51-b836-3720d6545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6a5bca-b703-437b-992d-8d8203e1a3c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89021f8-b474-4058-91b4-55a1e748784e}" ma:internalName="TaxCatchAll" ma:showField="CatchAllData" ma:web="c06a5bca-b703-437b-992d-8d8203e1a3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6a5bca-b703-437b-992d-8d8203e1a3cf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1380fd4d-fd12-4502-aacc-0550aa1cf4b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1E6DFDF-7590-41A9-A203-AFFD3738C1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CB31DA-4359-4E1C-BDDE-A6885D4F37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80fd4d-fd12-4502-aacc-0550aa1cf4b7"/>
    <ds:schemaRef ds:uri="c06a5bca-b703-437b-992d-8d8203e1a3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BE2C8B-6A29-45A1-B4DE-F2577C8728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E74D88-2C44-4AF6-A9B8-9636A66449E7}">
  <ds:schemaRefs>
    <ds:schemaRef ds:uri="http://schemas.microsoft.com/office/2006/metadata/properties"/>
    <ds:schemaRef ds:uri="http://schemas.microsoft.com/office/infopath/2007/PartnerControls"/>
    <ds:schemaRef ds:uri="c06a5bca-b703-437b-992d-8d8203e1a3cf"/>
    <ds:schemaRef ds:uri="http://schemas.microsoft.com/sharepoint/v3"/>
    <ds:schemaRef ds:uri="1380fd4d-fd12-4502-aacc-0550aa1cf4b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1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01-98/DAD</vt:lpstr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01-98/DAD</dc:title>
  <dc:subject/>
  <dc:creator>rcampos</dc:creator>
  <cp:keywords/>
  <cp:lastModifiedBy>Gessica Uruga Oliveira</cp:lastModifiedBy>
  <cp:revision>2</cp:revision>
  <cp:lastPrinted>2023-03-24T13:08:00Z</cp:lastPrinted>
  <dcterms:created xsi:type="dcterms:W3CDTF">2024-06-25T18:19:00Z</dcterms:created>
  <dcterms:modified xsi:type="dcterms:W3CDTF">2024-06-25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14T00:00:00Z</vt:filetime>
  </property>
  <property fmtid="{D5CDD505-2E9C-101B-9397-08002B2CF9AE}" pid="5" name="ContentTypeId">
    <vt:lpwstr>0x0101009B435075E83349458F48D3365FC1076A</vt:lpwstr>
  </property>
  <property fmtid="{D5CDD505-2E9C-101B-9397-08002B2CF9AE}" pid="6" name="MediaServiceImageTags">
    <vt:lpwstr/>
  </property>
</Properties>
</file>